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37E8" w14:textId="77777777" w:rsidR="00AC0611" w:rsidRPr="003253B8" w:rsidRDefault="000E6F05" w:rsidP="00780BCA">
      <w:pPr>
        <w:pStyle w:val="Title"/>
        <w:rPr>
          <w:bCs w:val="0"/>
        </w:rPr>
      </w:pPr>
      <w:r w:rsidRPr="003253B8">
        <w:rPr>
          <w:bCs w:val="0"/>
        </w:rPr>
        <w:t xml:space="preserve">VILLAGE OF FRANKFORT </w:t>
      </w:r>
      <w:r w:rsidR="00AC0611" w:rsidRPr="003253B8">
        <w:rPr>
          <w:bCs w:val="0"/>
        </w:rPr>
        <w:t>BOARD AGENDA</w:t>
      </w:r>
    </w:p>
    <w:p w14:paraId="34098E94" w14:textId="375568FF" w:rsidR="003A5E76" w:rsidRPr="003253B8" w:rsidRDefault="000E6F05" w:rsidP="00780BCA">
      <w:pPr>
        <w:pStyle w:val="Title"/>
        <w:rPr>
          <w:bCs w:val="0"/>
        </w:rPr>
      </w:pPr>
      <w:r w:rsidRPr="003253B8">
        <w:rPr>
          <w:bCs w:val="0"/>
        </w:rPr>
        <w:t>REGULAR MEETING</w:t>
      </w:r>
    </w:p>
    <w:p w14:paraId="6DAF8E64" w14:textId="77777777" w:rsidR="000F4E63" w:rsidRPr="003253B8" w:rsidRDefault="000F4E63" w:rsidP="00780BCA">
      <w:pPr>
        <w:jc w:val="center"/>
        <w:rPr>
          <w:u w:val="single"/>
        </w:rPr>
      </w:pPr>
    </w:p>
    <w:p w14:paraId="02F68F3D" w14:textId="77777777" w:rsidR="000E6F05" w:rsidRPr="003253B8" w:rsidRDefault="000E6F05" w:rsidP="00780BCA">
      <w:r w:rsidRPr="003253B8">
        <w:rPr>
          <w:b/>
        </w:rPr>
        <w:tab/>
      </w:r>
      <w:r w:rsidRPr="003253B8">
        <w:rPr>
          <w:b/>
        </w:rPr>
        <w:tab/>
      </w:r>
      <w:r w:rsidRPr="003253B8">
        <w:rPr>
          <w:b/>
        </w:rPr>
        <w:tab/>
      </w:r>
      <w:r w:rsidRPr="003253B8">
        <w:rPr>
          <w:b/>
        </w:rPr>
        <w:tab/>
      </w:r>
      <w:r w:rsidRPr="003253B8">
        <w:rPr>
          <w:b/>
        </w:rPr>
        <w:tab/>
      </w:r>
      <w:r w:rsidRPr="003253B8">
        <w:rPr>
          <w:b/>
        </w:rPr>
        <w:tab/>
      </w:r>
      <w:r w:rsidR="000078D7" w:rsidRPr="003253B8">
        <w:rPr>
          <w:b/>
        </w:rPr>
        <w:tab/>
      </w:r>
      <w:r w:rsidR="00DA554A" w:rsidRPr="003253B8">
        <w:rPr>
          <w:b/>
        </w:rPr>
        <w:tab/>
      </w:r>
      <w:r w:rsidR="002D5C02" w:rsidRPr="003253B8">
        <w:rPr>
          <w:b/>
        </w:rPr>
        <w:t xml:space="preserve"> </w:t>
      </w:r>
      <w:r w:rsidR="00232980" w:rsidRPr="003253B8">
        <w:rPr>
          <w:b/>
        </w:rPr>
        <w:t xml:space="preserve">    </w:t>
      </w:r>
      <w:r w:rsidR="00BC73A5" w:rsidRPr="003253B8">
        <w:rPr>
          <w:b/>
        </w:rPr>
        <w:t xml:space="preserve">  </w:t>
      </w:r>
      <w:r w:rsidR="00232980" w:rsidRPr="003253B8">
        <w:rPr>
          <w:b/>
        </w:rPr>
        <w:t xml:space="preserve">    </w:t>
      </w:r>
      <w:r w:rsidR="002D5C02" w:rsidRPr="003253B8">
        <w:rPr>
          <w:b/>
        </w:rPr>
        <w:t xml:space="preserve">   </w:t>
      </w:r>
      <w:r w:rsidR="005D3010" w:rsidRPr="003253B8">
        <w:rPr>
          <w:b/>
        </w:rPr>
        <w:t xml:space="preserve">        </w:t>
      </w:r>
      <w:r w:rsidR="007D6E94" w:rsidRPr="003253B8">
        <w:rPr>
          <w:b/>
        </w:rPr>
        <w:t xml:space="preserve"> </w:t>
      </w:r>
      <w:r w:rsidR="000078D7" w:rsidRPr="003253B8">
        <w:rPr>
          <w:b/>
        </w:rPr>
        <w:t xml:space="preserve">  </w:t>
      </w:r>
      <w:r w:rsidRPr="003253B8">
        <w:rPr>
          <w:b/>
        </w:rPr>
        <w:t>Village Board Room</w:t>
      </w:r>
    </w:p>
    <w:p w14:paraId="47E1C2D8" w14:textId="00D7FDD4" w:rsidR="000E6F05" w:rsidRPr="003253B8" w:rsidRDefault="003253B8" w:rsidP="00780BCA">
      <w:r w:rsidRPr="003253B8">
        <w:rPr>
          <w:b/>
        </w:rPr>
        <w:t>Tuesday</w:t>
      </w:r>
      <w:r w:rsidR="0016226E" w:rsidRPr="003253B8">
        <w:rPr>
          <w:b/>
        </w:rPr>
        <w:t xml:space="preserve">, </w:t>
      </w:r>
      <w:r w:rsidRPr="003253B8">
        <w:rPr>
          <w:b/>
        </w:rPr>
        <w:t>September 8</w:t>
      </w:r>
      <w:r w:rsidR="00AC69BF" w:rsidRPr="003253B8">
        <w:rPr>
          <w:b/>
        </w:rPr>
        <w:t>, 20</w:t>
      </w:r>
      <w:r w:rsidR="00216D2A" w:rsidRPr="003253B8">
        <w:rPr>
          <w:b/>
        </w:rPr>
        <w:t>20</w:t>
      </w:r>
      <w:r w:rsidR="00D04E09" w:rsidRPr="003253B8">
        <w:rPr>
          <w:b/>
        </w:rPr>
        <w:tab/>
      </w:r>
      <w:r w:rsidR="006C711B" w:rsidRPr="003253B8">
        <w:rPr>
          <w:b/>
        </w:rPr>
        <w:tab/>
      </w:r>
      <w:r w:rsidR="00FA1980" w:rsidRPr="003253B8">
        <w:rPr>
          <w:b/>
        </w:rPr>
        <w:tab/>
      </w:r>
      <w:r w:rsidR="00AF3354" w:rsidRPr="003253B8">
        <w:rPr>
          <w:b/>
        </w:rPr>
        <w:tab/>
      </w:r>
      <w:r w:rsidR="00D765D1" w:rsidRPr="003253B8">
        <w:rPr>
          <w:b/>
        </w:rPr>
        <w:t xml:space="preserve">    </w:t>
      </w:r>
      <w:r w:rsidR="00BC73A5" w:rsidRPr="003253B8">
        <w:rPr>
          <w:b/>
        </w:rPr>
        <w:tab/>
        <w:t xml:space="preserve">     </w:t>
      </w:r>
      <w:r w:rsidR="0056086C" w:rsidRPr="003253B8">
        <w:rPr>
          <w:b/>
        </w:rPr>
        <w:t>Village Administration Building</w:t>
      </w:r>
    </w:p>
    <w:p w14:paraId="3AFCAE57" w14:textId="77777777" w:rsidR="000E6F05" w:rsidRPr="003253B8" w:rsidRDefault="000E6F05" w:rsidP="00780BCA">
      <w:pPr>
        <w:rPr>
          <w:u w:val="single"/>
        </w:rPr>
      </w:pPr>
      <w:r w:rsidRPr="003253B8">
        <w:rPr>
          <w:b/>
          <w:u w:val="single"/>
        </w:rPr>
        <w:t>7:00 P.M.</w:t>
      </w:r>
      <w:r w:rsidRPr="003253B8">
        <w:rPr>
          <w:b/>
          <w:u w:val="single"/>
        </w:rPr>
        <w:tab/>
      </w:r>
      <w:r w:rsidRPr="003253B8">
        <w:rPr>
          <w:b/>
          <w:u w:val="single"/>
        </w:rPr>
        <w:tab/>
      </w:r>
      <w:r w:rsidRPr="003253B8">
        <w:rPr>
          <w:b/>
          <w:u w:val="single"/>
        </w:rPr>
        <w:tab/>
      </w:r>
      <w:r w:rsidRPr="003253B8">
        <w:rPr>
          <w:b/>
          <w:u w:val="single"/>
        </w:rPr>
        <w:tab/>
      </w:r>
      <w:r w:rsidRPr="003253B8">
        <w:rPr>
          <w:b/>
          <w:u w:val="single"/>
        </w:rPr>
        <w:tab/>
      </w:r>
      <w:r w:rsidR="0056086C" w:rsidRPr="003253B8">
        <w:rPr>
          <w:b/>
          <w:u w:val="single"/>
        </w:rPr>
        <w:tab/>
      </w:r>
      <w:r w:rsidR="0056086C" w:rsidRPr="003253B8">
        <w:rPr>
          <w:b/>
          <w:u w:val="single"/>
        </w:rPr>
        <w:tab/>
      </w:r>
      <w:r w:rsidRPr="003253B8">
        <w:rPr>
          <w:b/>
          <w:u w:val="single"/>
        </w:rPr>
        <w:tab/>
      </w:r>
      <w:r w:rsidR="0056086C" w:rsidRPr="003253B8">
        <w:rPr>
          <w:b/>
          <w:u w:val="single"/>
        </w:rPr>
        <w:t xml:space="preserve">      </w:t>
      </w:r>
      <w:r w:rsidR="006C6066" w:rsidRPr="003253B8">
        <w:rPr>
          <w:b/>
          <w:u w:val="single"/>
        </w:rPr>
        <w:t xml:space="preserve"> </w:t>
      </w:r>
      <w:r w:rsidR="0056086C" w:rsidRPr="003253B8">
        <w:rPr>
          <w:b/>
          <w:u w:val="single"/>
        </w:rPr>
        <w:t>432 W. Nebraska Street</w:t>
      </w:r>
    </w:p>
    <w:p w14:paraId="0AB9103B" w14:textId="77777777" w:rsidR="00AB5BC0" w:rsidRPr="003253B8" w:rsidRDefault="00AB5BC0" w:rsidP="00AB5BC0"/>
    <w:p w14:paraId="78B06BFD" w14:textId="77777777" w:rsidR="000E6F05" w:rsidRPr="003253B8" w:rsidRDefault="000E6F05" w:rsidP="00D30760">
      <w:pPr>
        <w:numPr>
          <w:ilvl w:val="0"/>
          <w:numId w:val="1"/>
        </w:numPr>
      </w:pPr>
      <w:r w:rsidRPr="003253B8">
        <w:t>Call to Order &amp; Roll Call</w:t>
      </w:r>
    </w:p>
    <w:p w14:paraId="232BD0D5" w14:textId="77777777" w:rsidR="00AC69BF" w:rsidRPr="003253B8" w:rsidRDefault="00AC69BF" w:rsidP="00780BCA"/>
    <w:p w14:paraId="62F74209" w14:textId="77777777" w:rsidR="000E6F05" w:rsidRPr="003253B8" w:rsidRDefault="000E6F05" w:rsidP="00780BCA">
      <w:pPr>
        <w:numPr>
          <w:ilvl w:val="0"/>
          <w:numId w:val="1"/>
        </w:numPr>
      </w:pPr>
      <w:r w:rsidRPr="003253B8">
        <w:t xml:space="preserve">Pledge of Allegiance </w:t>
      </w:r>
    </w:p>
    <w:p w14:paraId="42AD3820" w14:textId="77777777" w:rsidR="000E6F05" w:rsidRPr="003253B8" w:rsidRDefault="00DE1AC4" w:rsidP="00780BCA">
      <w:r w:rsidRPr="003253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8568DB" wp14:editId="77AC168A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6198235" cy="1924050"/>
                <wp:effectExtent l="0" t="0" r="1206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5092" w14:textId="2BC80155" w:rsidR="00411E1D" w:rsidRDefault="00411E1D" w:rsidP="00B632BD">
                            <w:pPr>
                              <w:tabs>
                                <w:tab w:val="left" w:pos="748"/>
                              </w:tabs>
                              <w:jc w:val="both"/>
                            </w:pPr>
                          </w:p>
                          <w:p w14:paraId="32E7D586" w14:textId="77777777" w:rsidR="00317CCD" w:rsidRPr="00F2316B" w:rsidRDefault="00317CCD" w:rsidP="00B632BD">
                            <w:pPr>
                              <w:tabs>
                                <w:tab w:val="left" w:pos="748"/>
                              </w:tabs>
                              <w:jc w:val="both"/>
                            </w:pPr>
                          </w:p>
                          <w:p w14:paraId="032432A5" w14:textId="77777777" w:rsidR="00ED4675" w:rsidRDefault="00ED46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568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25pt;margin-top:6.75pt;width:488.05pt;height:15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">
                <v:textbox>
                  <w:txbxContent>
                    <w:p w14:paraId="75D55092" w14:textId="2BC80155" w:rsidR="00411E1D" w:rsidRDefault="00411E1D" w:rsidP="00B632BD">
                      <w:pPr>
                        <w:tabs>
                          <w:tab w:val="left" w:pos="748"/>
                        </w:tabs>
                        <w:jc w:val="both"/>
                      </w:pPr>
                    </w:p>
                    <w:p w14:paraId="32E7D586" w14:textId="77777777" w:rsidR="00317CCD" w:rsidRPr="00F2316B" w:rsidRDefault="00317CCD" w:rsidP="00B632BD">
                      <w:pPr>
                        <w:tabs>
                          <w:tab w:val="left" w:pos="748"/>
                        </w:tabs>
                        <w:jc w:val="both"/>
                      </w:pPr>
                    </w:p>
                    <w:p w14:paraId="032432A5" w14:textId="77777777" w:rsidR="00ED4675" w:rsidRDefault="00ED4675"/>
                  </w:txbxContent>
                </v:textbox>
              </v:shape>
            </w:pict>
          </mc:Fallback>
        </mc:AlternateContent>
      </w:r>
    </w:p>
    <w:p w14:paraId="0A4EE9D6" w14:textId="77777777" w:rsidR="000E6F05" w:rsidRPr="003253B8" w:rsidRDefault="000E6F05" w:rsidP="00780BCA">
      <w:pPr>
        <w:numPr>
          <w:ilvl w:val="0"/>
          <w:numId w:val="1"/>
        </w:numPr>
      </w:pPr>
      <w:r w:rsidRPr="003253B8">
        <w:t>Unanimous Consent Agenda</w:t>
      </w:r>
    </w:p>
    <w:p w14:paraId="106D71CA" w14:textId="02F73FA3" w:rsidR="000E6F05" w:rsidRPr="00F372E5" w:rsidRDefault="000E6F05" w:rsidP="00780BCA">
      <w:pPr>
        <w:ind w:left="360"/>
        <w:jc w:val="both"/>
        <w:rPr>
          <w:sz w:val="12"/>
          <w:szCs w:val="12"/>
        </w:rPr>
      </w:pPr>
      <w:r w:rsidRPr="003253B8">
        <w:t>All items on the Consent Agenda are considered to be routine in nature and will be enacted in one motion. There will be no separate discussion of these items unless a board member so requests, in which event, the item will be removed from the Consent Agenda and will be considered separately.</w:t>
      </w:r>
    </w:p>
    <w:p w14:paraId="62510E67" w14:textId="5AA27C7B" w:rsidR="00317CCD" w:rsidRPr="00F372E5" w:rsidRDefault="00317CCD" w:rsidP="00780BCA">
      <w:pPr>
        <w:ind w:left="360"/>
        <w:jc w:val="both"/>
        <w:rPr>
          <w:sz w:val="12"/>
          <w:szCs w:val="12"/>
        </w:rPr>
      </w:pPr>
    </w:p>
    <w:p w14:paraId="5CB811CC" w14:textId="77777777" w:rsidR="000E6F05" w:rsidRPr="00F372E5" w:rsidRDefault="000E6F05" w:rsidP="00780BCA">
      <w:pPr>
        <w:ind w:left="720"/>
        <w:rPr>
          <w:b/>
          <w:i/>
          <w:sz w:val="12"/>
          <w:szCs w:val="12"/>
        </w:rPr>
      </w:pPr>
      <w:r w:rsidRPr="003253B8">
        <w:rPr>
          <w:color w:val="FF0000"/>
          <w:u w:val="single"/>
        </w:rPr>
        <w:t>Motion</w:t>
      </w:r>
      <w:r w:rsidRPr="003253B8">
        <w:rPr>
          <w:color w:val="FF0000"/>
        </w:rPr>
        <w:t xml:space="preserve">: </w:t>
      </w:r>
      <w:r w:rsidRPr="003253B8">
        <w:rPr>
          <w:b/>
          <w:i/>
          <w:color w:val="FF0000"/>
        </w:rPr>
        <w:t>Motion to approve the Consent Agenda as presented.</w:t>
      </w:r>
    </w:p>
    <w:p w14:paraId="1C8FB32D" w14:textId="77777777" w:rsidR="000E6F05" w:rsidRPr="00F372E5" w:rsidRDefault="000E6F05" w:rsidP="0019204C">
      <w:pPr>
        <w:ind w:left="360" w:firstLine="720"/>
        <w:jc w:val="both"/>
        <w:rPr>
          <w:sz w:val="12"/>
          <w:szCs w:val="12"/>
        </w:rPr>
      </w:pPr>
    </w:p>
    <w:p w14:paraId="4FD986AF" w14:textId="77777777" w:rsidR="00B82ECF" w:rsidRPr="003253B8" w:rsidRDefault="00B82ECF" w:rsidP="00B82ECF">
      <w:pPr>
        <w:ind w:left="360"/>
        <w:jc w:val="both"/>
      </w:pPr>
      <w:bookmarkStart w:id="0" w:name="OLE_LINK7"/>
      <w:r w:rsidRPr="003253B8">
        <w:t>A.</w:t>
      </w:r>
      <w:r w:rsidRPr="003253B8">
        <w:tab/>
        <w:t>Approval of Minutes</w:t>
      </w:r>
    </w:p>
    <w:p w14:paraId="6710D066" w14:textId="5F265CBA" w:rsidR="00B25A31" w:rsidRPr="003253B8" w:rsidRDefault="00B82ECF" w:rsidP="00B82ECF">
      <w:pPr>
        <w:tabs>
          <w:tab w:val="left" w:pos="1122"/>
        </w:tabs>
        <w:ind w:left="720"/>
        <w:jc w:val="both"/>
      </w:pPr>
      <w:r w:rsidRPr="003253B8">
        <w:t>1.</w:t>
      </w:r>
      <w:r w:rsidRPr="003253B8">
        <w:tab/>
      </w:r>
      <w:r w:rsidR="00BE1B28" w:rsidRPr="003253B8">
        <w:t>Regular Meeting (</w:t>
      </w:r>
      <w:r w:rsidR="00DF4E6B" w:rsidRPr="003253B8">
        <w:t xml:space="preserve">August </w:t>
      </w:r>
      <w:r w:rsidR="001B2092">
        <w:t>17</w:t>
      </w:r>
      <w:r w:rsidR="00087FED" w:rsidRPr="003253B8">
        <w:t>,</w:t>
      </w:r>
      <w:r w:rsidR="003A5E76" w:rsidRPr="003253B8">
        <w:t xml:space="preserve"> 2020</w:t>
      </w:r>
      <w:r w:rsidR="00B25A31" w:rsidRPr="003253B8">
        <w:t>)</w:t>
      </w:r>
    </w:p>
    <w:p w14:paraId="0B17B751" w14:textId="6F3C4B27" w:rsidR="00B82ECF" w:rsidRPr="003253B8" w:rsidRDefault="00922931" w:rsidP="00B82ECF">
      <w:pPr>
        <w:tabs>
          <w:tab w:val="left" w:pos="748"/>
        </w:tabs>
        <w:ind w:left="374"/>
        <w:jc w:val="both"/>
      </w:pPr>
      <w:r w:rsidRPr="003253B8">
        <w:t>B.</w:t>
      </w:r>
      <w:r w:rsidR="001242CE" w:rsidRPr="003253B8">
        <w:tab/>
      </w:r>
      <w:r w:rsidR="00B82ECF" w:rsidRPr="003253B8">
        <w:t>Approval of Bills</w:t>
      </w:r>
      <w:r w:rsidR="0016226E" w:rsidRPr="003253B8">
        <w:t>/Payroll</w:t>
      </w:r>
    </w:p>
    <w:p w14:paraId="765A2A50" w14:textId="48549DA5" w:rsidR="00317CCD" w:rsidRPr="003253B8" w:rsidRDefault="00317CCD" w:rsidP="00B82ECF">
      <w:pPr>
        <w:tabs>
          <w:tab w:val="left" w:pos="748"/>
        </w:tabs>
        <w:ind w:left="374"/>
        <w:jc w:val="both"/>
      </w:pPr>
    </w:p>
    <w:bookmarkEnd w:id="0"/>
    <w:p w14:paraId="61E9F7F9" w14:textId="5347E4B1" w:rsidR="00F372E5" w:rsidRDefault="00F372E5" w:rsidP="0016226E">
      <w:pPr>
        <w:pStyle w:val="ListParagraph"/>
        <w:numPr>
          <w:ilvl w:val="0"/>
          <w:numId w:val="1"/>
        </w:numPr>
      </w:pPr>
      <w:r>
        <w:t>Committee of the Whole Report</w:t>
      </w:r>
    </w:p>
    <w:p w14:paraId="081D3CAF" w14:textId="164487FF" w:rsidR="00F372E5" w:rsidRDefault="00F372E5" w:rsidP="00F372E5">
      <w:pPr>
        <w:pStyle w:val="ListParagraph"/>
        <w:numPr>
          <w:ilvl w:val="0"/>
          <w:numId w:val="33"/>
        </w:numPr>
      </w:pPr>
      <w:r>
        <w:t>Project 7: North and West Wastewater Treatment Plant Abandonment and North Wastewater Treatment Excess Flow Storage Pond Change Order No. 2 - Resolution</w:t>
      </w:r>
    </w:p>
    <w:p w14:paraId="5E9C1920" w14:textId="77777777" w:rsidR="00F372E5" w:rsidRDefault="00F372E5" w:rsidP="00F372E5">
      <w:pPr>
        <w:pStyle w:val="ListParagraph"/>
      </w:pPr>
    </w:p>
    <w:p w14:paraId="66987B39" w14:textId="1FE9A84B" w:rsidR="0016226E" w:rsidRDefault="0016226E" w:rsidP="0016226E">
      <w:pPr>
        <w:pStyle w:val="ListParagraph"/>
        <w:numPr>
          <w:ilvl w:val="0"/>
          <w:numId w:val="1"/>
        </w:numPr>
      </w:pPr>
      <w:r w:rsidRPr="003253B8">
        <w:t>Mayor’s Report</w:t>
      </w:r>
    </w:p>
    <w:p w14:paraId="428DAC4E" w14:textId="2B5CDFF8" w:rsidR="00A62C4F" w:rsidRPr="003253B8" w:rsidRDefault="00A62C4F" w:rsidP="00A62C4F">
      <w:pPr>
        <w:pStyle w:val="ListParagraph"/>
        <w:numPr>
          <w:ilvl w:val="0"/>
          <w:numId w:val="32"/>
        </w:numPr>
      </w:pPr>
      <w:r>
        <w:t>Rail Safety Week - Proclamation</w:t>
      </w:r>
    </w:p>
    <w:p w14:paraId="05D9216E" w14:textId="77777777" w:rsidR="008369C8" w:rsidRPr="003253B8" w:rsidRDefault="008369C8" w:rsidP="008369C8">
      <w:pPr>
        <w:pStyle w:val="ListParagraph"/>
      </w:pPr>
    </w:p>
    <w:p w14:paraId="75E42A7D" w14:textId="77777777" w:rsidR="009C4CA5" w:rsidRPr="003253B8" w:rsidRDefault="009C4CA5" w:rsidP="00730CB1">
      <w:pPr>
        <w:pStyle w:val="ListParagraph"/>
        <w:numPr>
          <w:ilvl w:val="0"/>
          <w:numId w:val="1"/>
        </w:numPr>
        <w:tabs>
          <w:tab w:val="left" w:pos="360"/>
        </w:tabs>
      </w:pPr>
      <w:r w:rsidRPr="003253B8">
        <w:t>Police Department Report</w:t>
      </w:r>
    </w:p>
    <w:p w14:paraId="4D3EF0B7" w14:textId="77777777" w:rsidR="009C4CA5" w:rsidRPr="003253B8" w:rsidRDefault="009C4CA5" w:rsidP="009C4CA5">
      <w:pPr>
        <w:tabs>
          <w:tab w:val="left" w:pos="360"/>
        </w:tabs>
      </w:pPr>
    </w:p>
    <w:p w14:paraId="02A57C05" w14:textId="77777777" w:rsidR="009C4CA5" w:rsidRPr="003253B8" w:rsidRDefault="009C4CA5" w:rsidP="00730CB1">
      <w:pPr>
        <w:numPr>
          <w:ilvl w:val="0"/>
          <w:numId w:val="1"/>
        </w:numPr>
      </w:pPr>
      <w:r w:rsidRPr="003253B8">
        <w:t>Village Administrator’s Report</w:t>
      </w:r>
    </w:p>
    <w:p w14:paraId="21936FA2" w14:textId="77777777" w:rsidR="009C4CA5" w:rsidRPr="003253B8" w:rsidRDefault="009C4CA5" w:rsidP="009C4CA5">
      <w:pPr>
        <w:tabs>
          <w:tab w:val="left" w:pos="360"/>
        </w:tabs>
      </w:pPr>
    </w:p>
    <w:p w14:paraId="302E6CF3" w14:textId="77777777" w:rsidR="009C4CA5" w:rsidRPr="003253B8" w:rsidRDefault="009C4CA5" w:rsidP="00730CB1">
      <w:pPr>
        <w:numPr>
          <w:ilvl w:val="0"/>
          <w:numId w:val="1"/>
        </w:numPr>
      </w:pPr>
      <w:r w:rsidRPr="003253B8">
        <w:t>Attorney’s Report</w:t>
      </w:r>
    </w:p>
    <w:p w14:paraId="0016819F" w14:textId="77777777" w:rsidR="009C4CA5" w:rsidRPr="003253B8" w:rsidRDefault="009C4CA5" w:rsidP="009C4CA5">
      <w:pPr>
        <w:tabs>
          <w:tab w:val="left" w:pos="360"/>
        </w:tabs>
      </w:pPr>
    </w:p>
    <w:p w14:paraId="7A774DFB" w14:textId="77777777" w:rsidR="009C4CA5" w:rsidRPr="003253B8" w:rsidRDefault="009C4CA5" w:rsidP="00730CB1">
      <w:pPr>
        <w:numPr>
          <w:ilvl w:val="0"/>
          <w:numId w:val="1"/>
        </w:numPr>
      </w:pPr>
      <w:r w:rsidRPr="003253B8">
        <w:t>Other Business</w:t>
      </w:r>
    </w:p>
    <w:p w14:paraId="4DF7903E" w14:textId="77777777" w:rsidR="009C4CA5" w:rsidRPr="003253B8" w:rsidRDefault="009C4CA5" w:rsidP="009C4CA5">
      <w:pPr>
        <w:tabs>
          <w:tab w:val="left" w:pos="360"/>
        </w:tabs>
      </w:pPr>
    </w:p>
    <w:p w14:paraId="2D657DF4" w14:textId="77777777" w:rsidR="002F7C70" w:rsidRPr="003253B8" w:rsidRDefault="009C4CA5" w:rsidP="00AA14CE">
      <w:pPr>
        <w:numPr>
          <w:ilvl w:val="0"/>
          <w:numId w:val="1"/>
        </w:numPr>
      </w:pPr>
      <w:r w:rsidRPr="003253B8">
        <w:t>Public Comments</w:t>
      </w:r>
    </w:p>
    <w:p w14:paraId="299DD4E8" w14:textId="77777777" w:rsidR="00F23D51" w:rsidRPr="003253B8" w:rsidRDefault="00F23D51" w:rsidP="00F23D51">
      <w:pPr>
        <w:pStyle w:val="ListParagraph"/>
      </w:pPr>
    </w:p>
    <w:p w14:paraId="26FD84E6" w14:textId="77777777" w:rsidR="002209D1" w:rsidRPr="003253B8" w:rsidRDefault="002209D1" w:rsidP="002209D1">
      <w:pPr>
        <w:pStyle w:val="ListParagraph"/>
        <w:numPr>
          <w:ilvl w:val="0"/>
          <w:numId w:val="1"/>
        </w:numPr>
      </w:pPr>
      <w:r w:rsidRPr="003253B8">
        <w:t>Adjournment</w:t>
      </w:r>
    </w:p>
    <w:p w14:paraId="66E0435E" w14:textId="77777777" w:rsidR="00183827" w:rsidRPr="003253B8" w:rsidRDefault="00183827" w:rsidP="002209D1"/>
    <w:sectPr w:rsidR="00183827" w:rsidRPr="003253B8" w:rsidSect="0032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BACB6" w14:textId="77777777" w:rsidR="00F16D56" w:rsidRPr="000078D7" w:rsidRDefault="00F16D56">
      <w:pPr>
        <w:rPr>
          <w:sz w:val="16"/>
          <w:szCs w:val="16"/>
        </w:rPr>
      </w:pPr>
      <w:r w:rsidRPr="000078D7">
        <w:rPr>
          <w:sz w:val="16"/>
          <w:szCs w:val="16"/>
        </w:rPr>
        <w:separator/>
      </w:r>
    </w:p>
  </w:endnote>
  <w:endnote w:type="continuationSeparator" w:id="0">
    <w:p w14:paraId="40523832" w14:textId="77777777" w:rsidR="00F16D56" w:rsidRPr="000078D7" w:rsidRDefault="00F16D56">
      <w:pPr>
        <w:rPr>
          <w:sz w:val="16"/>
          <w:szCs w:val="16"/>
        </w:rPr>
      </w:pPr>
      <w:r w:rsidRPr="000078D7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6762" w14:textId="77777777" w:rsidR="00FC13F5" w:rsidRDefault="00FC1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9DBD" w14:textId="77777777" w:rsidR="00FC13F5" w:rsidRDefault="00FC13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5A91" w14:textId="77777777" w:rsidR="00FC13F5" w:rsidRDefault="00FC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091A" w14:textId="77777777" w:rsidR="00F16D56" w:rsidRPr="000078D7" w:rsidRDefault="00F16D56">
      <w:pPr>
        <w:rPr>
          <w:sz w:val="16"/>
          <w:szCs w:val="16"/>
        </w:rPr>
      </w:pPr>
      <w:r w:rsidRPr="000078D7">
        <w:rPr>
          <w:sz w:val="16"/>
          <w:szCs w:val="16"/>
        </w:rPr>
        <w:separator/>
      </w:r>
    </w:p>
  </w:footnote>
  <w:footnote w:type="continuationSeparator" w:id="0">
    <w:p w14:paraId="7ACF5108" w14:textId="77777777" w:rsidR="00F16D56" w:rsidRPr="000078D7" w:rsidRDefault="00F16D56">
      <w:pPr>
        <w:rPr>
          <w:sz w:val="16"/>
          <w:szCs w:val="16"/>
        </w:rPr>
      </w:pPr>
      <w:r w:rsidRPr="000078D7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8AC0" w14:textId="77777777" w:rsidR="00FC13F5" w:rsidRDefault="00FC1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DF5D" w14:textId="77777777" w:rsidR="00F80EB8" w:rsidRDefault="00F80EB8" w:rsidP="00AE712C">
    <w:pPr>
      <w:tabs>
        <w:tab w:val="center" w:pos="4680"/>
        <w:tab w:val="right" w:pos="9360"/>
      </w:tabs>
      <w:jc w:val="both"/>
      <w:rPr>
        <w:rFonts w:eastAsia="Calibri"/>
        <w:sz w:val="19"/>
        <w:szCs w:val="19"/>
      </w:rPr>
    </w:pPr>
  </w:p>
  <w:p w14:paraId="7604BBC3" w14:textId="77777777" w:rsidR="00AE712C" w:rsidRPr="00AE712C" w:rsidRDefault="00AE712C" w:rsidP="00AE712C">
    <w:pPr>
      <w:tabs>
        <w:tab w:val="center" w:pos="4680"/>
        <w:tab w:val="right" w:pos="9360"/>
      </w:tabs>
      <w:jc w:val="both"/>
      <w:rPr>
        <w:rFonts w:eastAsia="Calibri"/>
        <w:sz w:val="19"/>
        <w:szCs w:val="19"/>
      </w:rPr>
    </w:pPr>
    <w:r w:rsidRPr="00AE712C">
      <w:rPr>
        <w:rFonts w:eastAsia="Calibri"/>
        <w:sz w:val="19"/>
        <w:szCs w:val="19"/>
      </w:rPr>
      <w:t>Village Board</w:t>
    </w:r>
    <w:r w:rsidR="00F80EB8">
      <w:rPr>
        <w:rFonts w:eastAsia="Calibri"/>
        <w:sz w:val="19"/>
        <w:szCs w:val="19"/>
      </w:rPr>
      <w:t xml:space="preserve"> Agenda (cont’d)</w:t>
    </w:r>
  </w:p>
  <w:p w14:paraId="2EA424E6" w14:textId="77777777" w:rsidR="00AE712C" w:rsidRPr="00AE712C" w:rsidRDefault="00FC13F5" w:rsidP="00AE712C">
    <w:pPr>
      <w:tabs>
        <w:tab w:val="center" w:pos="4680"/>
        <w:tab w:val="right" w:pos="9360"/>
      </w:tabs>
      <w:jc w:val="both"/>
      <w:rPr>
        <w:rFonts w:eastAsia="Calibri"/>
        <w:sz w:val="19"/>
        <w:szCs w:val="19"/>
      </w:rPr>
    </w:pPr>
    <w:r>
      <w:rPr>
        <w:rFonts w:eastAsia="Calibri"/>
        <w:sz w:val="19"/>
        <w:szCs w:val="19"/>
      </w:rPr>
      <w:t>May 16</w:t>
    </w:r>
    <w:r w:rsidR="001C784F">
      <w:rPr>
        <w:rFonts w:eastAsia="Calibri"/>
        <w:sz w:val="19"/>
        <w:szCs w:val="19"/>
      </w:rPr>
      <w:t>, 2016</w:t>
    </w:r>
  </w:p>
  <w:p w14:paraId="6A28452C" w14:textId="77777777" w:rsidR="00AE712C" w:rsidRDefault="00AE712C" w:rsidP="00F80EB8">
    <w:pPr>
      <w:tabs>
        <w:tab w:val="center" w:pos="4680"/>
        <w:tab w:val="right" w:pos="9360"/>
      </w:tabs>
      <w:jc w:val="both"/>
      <w:rPr>
        <w:rFonts w:eastAsia="Calibri"/>
        <w:sz w:val="19"/>
        <w:szCs w:val="19"/>
      </w:rPr>
    </w:pPr>
    <w:r w:rsidRPr="00AE712C">
      <w:rPr>
        <w:rFonts w:eastAsia="Calibri"/>
        <w:sz w:val="19"/>
        <w:szCs w:val="19"/>
      </w:rPr>
      <w:t xml:space="preserve">Page </w:t>
    </w:r>
    <w:r w:rsidRPr="00AE712C">
      <w:rPr>
        <w:rFonts w:eastAsia="Calibri"/>
        <w:sz w:val="19"/>
        <w:szCs w:val="19"/>
      </w:rPr>
      <w:fldChar w:fldCharType="begin"/>
    </w:r>
    <w:r w:rsidRPr="00AE712C">
      <w:rPr>
        <w:rFonts w:eastAsia="Calibri"/>
        <w:sz w:val="19"/>
        <w:szCs w:val="19"/>
      </w:rPr>
      <w:instrText xml:space="preserve"> PAGE  \* Arabic  \* MERGEFORMAT </w:instrText>
    </w:r>
    <w:r w:rsidRPr="00AE712C">
      <w:rPr>
        <w:rFonts w:eastAsia="Calibri"/>
        <w:sz w:val="19"/>
        <w:szCs w:val="19"/>
      </w:rPr>
      <w:fldChar w:fldCharType="separate"/>
    </w:r>
    <w:r w:rsidR="00216D2A">
      <w:rPr>
        <w:rFonts w:eastAsia="Calibri"/>
        <w:noProof/>
        <w:sz w:val="19"/>
        <w:szCs w:val="19"/>
      </w:rPr>
      <w:t>2</w:t>
    </w:r>
    <w:r w:rsidRPr="00AE712C">
      <w:rPr>
        <w:rFonts w:eastAsia="Calibri"/>
        <w:sz w:val="19"/>
        <w:szCs w:val="19"/>
      </w:rPr>
      <w:fldChar w:fldCharType="end"/>
    </w:r>
  </w:p>
  <w:p w14:paraId="25F29CFA" w14:textId="77777777" w:rsidR="00475E7C" w:rsidRPr="00AE712C" w:rsidRDefault="00475E7C" w:rsidP="00F80EB8">
    <w:pPr>
      <w:tabs>
        <w:tab w:val="center" w:pos="4680"/>
        <w:tab w:val="right" w:pos="936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34C1" w14:textId="77777777" w:rsidR="00FC13F5" w:rsidRDefault="00FC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D31"/>
    <w:multiLevelType w:val="hybridMultilevel"/>
    <w:tmpl w:val="86F02D28"/>
    <w:lvl w:ilvl="0" w:tplc="143EEA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55D"/>
    <w:multiLevelType w:val="hybridMultilevel"/>
    <w:tmpl w:val="F79CB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C92"/>
    <w:multiLevelType w:val="hybridMultilevel"/>
    <w:tmpl w:val="A53A3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3C5"/>
    <w:multiLevelType w:val="hybridMultilevel"/>
    <w:tmpl w:val="2D28C3C4"/>
    <w:lvl w:ilvl="0" w:tplc="8468028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83B0A"/>
    <w:multiLevelType w:val="hybridMultilevel"/>
    <w:tmpl w:val="D060AE5C"/>
    <w:lvl w:ilvl="0" w:tplc="4928FB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578AF"/>
    <w:multiLevelType w:val="hybridMultilevel"/>
    <w:tmpl w:val="F3A0EFD4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BE12A52"/>
    <w:multiLevelType w:val="hybridMultilevel"/>
    <w:tmpl w:val="7CAA04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FB75AB"/>
    <w:multiLevelType w:val="hybridMultilevel"/>
    <w:tmpl w:val="04569C56"/>
    <w:lvl w:ilvl="0" w:tplc="4FCA8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DA1E84">
      <w:start w:val="2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AD41B62">
      <w:start w:val="3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3AF262E"/>
    <w:multiLevelType w:val="hybridMultilevel"/>
    <w:tmpl w:val="67E8C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1570"/>
    <w:multiLevelType w:val="hybridMultilevel"/>
    <w:tmpl w:val="F3A0EFD4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2851755A"/>
    <w:multiLevelType w:val="hybridMultilevel"/>
    <w:tmpl w:val="D8CCC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2C54"/>
    <w:multiLevelType w:val="hybridMultilevel"/>
    <w:tmpl w:val="B6DC97DA"/>
    <w:lvl w:ilvl="0" w:tplc="04090019">
      <w:start w:val="1"/>
      <w:numFmt w:val="lowerLetter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2" w15:restartNumberingAfterBreak="0">
    <w:nsid w:val="373650F4"/>
    <w:multiLevelType w:val="hybridMultilevel"/>
    <w:tmpl w:val="AC3030F6"/>
    <w:lvl w:ilvl="0" w:tplc="41ACB4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6363EB"/>
    <w:multiLevelType w:val="hybridMultilevel"/>
    <w:tmpl w:val="385C6930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49587548"/>
    <w:multiLevelType w:val="hybridMultilevel"/>
    <w:tmpl w:val="3DC621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D7E69"/>
    <w:multiLevelType w:val="hybridMultilevel"/>
    <w:tmpl w:val="A67675C0"/>
    <w:lvl w:ilvl="0" w:tplc="121E6B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58813E5"/>
    <w:multiLevelType w:val="hybridMultilevel"/>
    <w:tmpl w:val="6A247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8603B"/>
    <w:multiLevelType w:val="hybridMultilevel"/>
    <w:tmpl w:val="D96CB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729B"/>
    <w:multiLevelType w:val="hybridMultilevel"/>
    <w:tmpl w:val="FA02B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6292"/>
    <w:multiLevelType w:val="hybridMultilevel"/>
    <w:tmpl w:val="E9866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134F6"/>
    <w:multiLevelType w:val="hybridMultilevel"/>
    <w:tmpl w:val="385C6930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1" w15:restartNumberingAfterBreak="0">
    <w:nsid w:val="608A4C1F"/>
    <w:multiLevelType w:val="hybridMultilevel"/>
    <w:tmpl w:val="356AA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356A"/>
    <w:multiLevelType w:val="hybridMultilevel"/>
    <w:tmpl w:val="1160E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64C02"/>
    <w:multiLevelType w:val="hybridMultilevel"/>
    <w:tmpl w:val="43043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4DE8"/>
    <w:multiLevelType w:val="hybridMultilevel"/>
    <w:tmpl w:val="5096F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0FAC"/>
    <w:multiLevelType w:val="hybridMultilevel"/>
    <w:tmpl w:val="076C1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57899"/>
    <w:multiLevelType w:val="hybridMultilevel"/>
    <w:tmpl w:val="B1B85FF4"/>
    <w:lvl w:ilvl="0" w:tplc="99D88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776C5"/>
    <w:multiLevelType w:val="hybridMultilevel"/>
    <w:tmpl w:val="123C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547737"/>
    <w:multiLevelType w:val="hybridMultilevel"/>
    <w:tmpl w:val="ADF4E9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AD3E87"/>
    <w:multiLevelType w:val="hybridMultilevel"/>
    <w:tmpl w:val="099E4436"/>
    <w:lvl w:ilvl="0" w:tplc="2E74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2330C"/>
    <w:multiLevelType w:val="hybridMultilevel"/>
    <w:tmpl w:val="A34E4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26"/>
  </w:num>
  <w:num w:numId="5">
    <w:abstractNumId w:val="4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0"/>
  </w:num>
  <w:num w:numId="11">
    <w:abstractNumId w:val="30"/>
  </w:num>
  <w:num w:numId="12">
    <w:abstractNumId w:val="19"/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21"/>
  </w:num>
  <w:num w:numId="28">
    <w:abstractNumId w:val="20"/>
  </w:num>
  <w:num w:numId="29">
    <w:abstractNumId w:val="5"/>
  </w:num>
  <w:num w:numId="30">
    <w:abstractNumId w:val="13"/>
  </w:num>
  <w:num w:numId="31">
    <w:abstractNumId w:val="11"/>
  </w:num>
  <w:num w:numId="32">
    <w:abstractNumId w:val="1"/>
  </w:num>
  <w:num w:numId="3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92"/>
    <w:rsid w:val="00000C8F"/>
    <w:rsid w:val="00001F27"/>
    <w:rsid w:val="00002F68"/>
    <w:rsid w:val="000078D7"/>
    <w:rsid w:val="00007C74"/>
    <w:rsid w:val="00007EC4"/>
    <w:rsid w:val="0001011A"/>
    <w:rsid w:val="00010656"/>
    <w:rsid w:val="00011EE0"/>
    <w:rsid w:val="00016144"/>
    <w:rsid w:val="000206C6"/>
    <w:rsid w:val="00025008"/>
    <w:rsid w:val="00030D09"/>
    <w:rsid w:val="00030EA4"/>
    <w:rsid w:val="000314A1"/>
    <w:rsid w:val="00036D65"/>
    <w:rsid w:val="00040B0D"/>
    <w:rsid w:val="00040DBC"/>
    <w:rsid w:val="00044071"/>
    <w:rsid w:val="00044F16"/>
    <w:rsid w:val="00046F02"/>
    <w:rsid w:val="0004716A"/>
    <w:rsid w:val="00047302"/>
    <w:rsid w:val="00050195"/>
    <w:rsid w:val="000516EA"/>
    <w:rsid w:val="00055BB6"/>
    <w:rsid w:val="00056101"/>
    <w:rsid w:val="00061493"/>
    <w:rsid w:val="000652FF"/>
    <w:rsid w:val="00066DFC"/>
    <w:rsid w:val="00067E64"/>
    <w:rsid w:val="00071479"/>
    <w:rsid w:val="00073E84"/>
    <w:rsid w:val="00074F19"/>
    <w:rsid w:val="00076A76"/>
    <w:rsid w:val="000774C4"/>
    <w:rsid w:val="00077D74"/>
    <w:rsid w:val="00080D7A"/>
    <w:rsid w:val="0008298E"/>
    <w:rsid w:val="000832EE"/>
    <w:rsid w:val="000856AB"/>
    <w:rsid w:val="00086F0C"/>
    <w:rsid w:val="00087FED"/>
    <w:rsid w:val="000904BE"/>
    <w:rsid w:val="00090D8D"/>
    <w:rsid w:val="0009149F"/>
    <w:rsid w:val="0009225F"/>
    <w:rsid w:val="0009362F"/>
    <w:rsid w:val="00093DB3"/>
    <w:rsid w:val="000A1FE7"/>
    <w:rsid w:val="000A2325"/>
    <w:rsid w:val="000A25EE"/>
    <w:rsid w:val="000A3E15"/>
    <w:rsid w:val="000A5187"/>
    <w:rsid w:val="000A56D2"/>
    <w:rsid w:val="000A68FA"/>
    <w:rsid w:val="000A7F54"/>
    <w:rsid w:val="000B0FF1"/>
    <w:rsid w:val="000B38F3"/>
    <w:rsid w:val="000B4B14"/>
    <w:rsid w:val="000B4F99"/>
    <w:rsid w:val="000B5151"/>
    <w:rsid w:val="000B5819"/>
    <w:rsid w:val="000B65DD"/>
    <w:rsid w:val="000B6B7D"/>
    <w:rsid w:val="000C22E6"/>
    <w:rsid w:val="000C5550"/>
    <w:rsid w:val="000C7E2C"/>
    <w:rsid w:val="000D21FD"/>
    <w:rsid w:val="000D2EDC"/>
    <w:rsid w:val="000D5FEE"/>
    <w:rsid w:val="000E3E2A"/>
    <w:rsid w:val="000E6E68"/>
    <w:rsid w:val="000E6F05"/>
    <w:rsid w:val="000E7A11"/>
    <w:rsid w:val="000F4563"/>
    <w:rsid w:val="000F4E63"/>
    <w:rsid w:val="000F5102"/>
    <w:rsid w:val="000F55C2"/>
    <w:rsid w:val="00101BA2"/>
    <w:rsid w:val="001046C8"/>
    <w:rsid w:val="00105EE1"/>
    <w:rsid w:val="00111EB4"/>
    <w:rsid w:val="001125A7"/>
    <w:rsid w:val="00116277"/>
    <w:rsid w:val="001242CE"/>
    <w:rsid w:val="0012521D"/>
    <w:rsid w:val="0012565D"/>
    <w:rsid w:val="00125830"/>
    <w:rsid w:val="00126C04"/>
    <w:rsid w:val="0013189B"/>
    <w:rsid w:val="00131D9A"/>
    <w:rsid w:val="00132763"/>
    <w:rsid w:val="00136825"/>
    <w:rsid w:val="0014004E"/>
    <w:rsid w:val="00142360"/>
    <w:rsid w:val="00142368"/>
    <w:rsid w:val="0014466C"/>
    <w:rsid w:val="001446A4"/>
    <w:rsid w:val="00144ED3"/>
    <w:rsid w:val="00147CC9"/>
    <w:rsid w:val="00154149"/>
    <w:rsid w:val="0016226E"/>
    <w:rsid w:val="001625F1"/>
    <w:rsid w:val="001634A5"/>
    <w:rsid w:val="00165538"/>
    <w:rsid w:val="00173D49"/>
    <w:rsid w:val="00173DA2"/>
    <w:rsid w:val="00174308"/>
    <w:rsid w:val="001745CD"/>
    <w:rsid w:val="00180917"/>
    <w:rsid w:val="00180AA5"/>
    <w:rsid w:val="0018122D"/>
    <w:rsid w:val="00181522"/>
    <w:rsid w:val="00183827"/>
    <w:rsid w:val="00183AF5"/>
    <w:rsid w:val="0018407D"/>
    <w:rsid w:val="00187104"/>
    <w:rsid w:val="001874D8"/>
    <w:rsid w:val="0018785A"/>
    <w:rsid w:val="001906BF"/>
    <w:rsid w:val="00190820"/>
    <w:rsid w:val="00190D45"/>
    <w:rsid w:val="0019204C"/>
    <w:rsid w:val="0019410E"/>
    <w:rsid w:val="00194DBA"/>
    <w:rsid w:val="001A2A47"/>
    <w:rsid w:val="001A3AC8"/>
    <w:rsid w:val="001A4A7F"/>
    <w:rsid w:val="001A67E1"/>
    <w:rsid w:val="001A737D"/>
    <w:rsid w:val="001A7BEB"/>
    <w:rsid w:val="001B04F9"/>
    <w:rsid w:val="001B2092"/>
    <w:rsid w:val="001B2227"/>
    <w:rsid w:val="001B24E3"/>
    <w:rsid w:val="001B310F"/>
    <w:rsid w:val="001B3785"/>
    <w:rsid w:val="001B7A9E"/>
    <w:rsid w:val="001C32E0"/>
    <w:rsid w:val="001C36B4"/>
    <w:rsid w:val="001C4E0C"/>
    <w:rsid w:val="001C784F"/>
    <w:rsid w:val="001D048A"/>
    <w:rsid w:val="001D0A54"/>
    <w:rsid w:val="001D0DE3"/>
    <w:rsid w:val="001D23F3"/>
    <w:rsid w:val="001D31CD"/>
    <w:rsid w:val="001D3D9F"/>
    <w:rsid w:val="001D58E4"/>
    <w:rsid w:val="001E0A4B"/>
    <w:rsid w:val="001E20AA"/>
    <w:rsid w:val="001E4E6A"/>
    <w:rsid w:val="001E57EE"/>
    <w:rsid w:val="001E7BB9"/>
    <w:rsid w:val="001F1256"/>
    <w:rsid w:val="001F4A18"/>
    <w:rsid w:val="001F5F6D"/>
    <w:rsid w:val="001F6044"/>
    <w:rsid w:val="001F7A42"/>
    <w:rsid w:val="00200632"/>
    <w:rsid w:val="00202FE0"/>
    <w:rsid w:val="00204480"/>
    <w:rsid w:val="00204755"/>
    <w:rsid w:val="00204B08"/>
    <w:rsid w:val="00205A1A"/>
    <w:rsid w:val="00210B9B"/>
    <w:rsid w:val="00213EEB"/>
    <w:rsid w:val="002145BE"/>
    <w:rsid w:val="00215A85"/>
    <w:rsid w:val="002166D0"/>
    <w:rsid w:val="00216ACA"/>
    <w:rsid w:val="00216D2A"/>
    <w:rsid w:val="00220214"/>
    <w:rsid w:val="00220910"/>
    <w:rsid w:val="002209D1"/>
    <w:rsid w:val="002215B2"/>
    <w:rsid w:val="00222C19"/>
    <w:rsid w:val="00223E19"/>
    <w:rsid w:val="0022439A"/>
    <w:rsid w:val="00232026"/>
    <w:rsid w:val="002328AE"/>
    <w:rsid w:val="00232980"/>
    <w:rsid w:val="00232E39"/>
    <w:rsid w:val="002338A1"/>
    <w:rsid w:val="00234E70"/>
    <w:rsid w:val="0023766D"/>
    <w:rsid w:val="002404AC"/>
    <w:rsid w:val="00242F06"/>
    <w:rsid w:val="00243F8A"/>
    <w:rsid w:val="0024754D"/>
    <w:rsid w:val="00255471"/>
    <w:rsid w:val="00261631"/>
    <w:rsid w:val="00263418"/>
    <w:rsid w:val="00263CCB"/>
    <w:rsid w:val="00263FB2"/>
    <w:rsid w:val="00267595"/>
    <w:rsid w:val="002711B5"/>
    <w:rsid w:val="00273658"/>
    <w:rsid w:val="00273CF8"/>
    <w:rsid w:val="00274050"/>
    <w:rsid w:val="00275439"/>
    <w:rsid w:val="0027617A"/>
    <w:rsid w:val="002771DC"/>
    <w:rsid w:val="002800A2"/>
    <w:rsid w:val="0028171E"/>
    <w:rsid w:val="00281856"/>
    <w:rsid w:val="00281AEC"/>
    <w:rsid w:val="00281FF0"/>
    <w:rsid w:val="0028438F"/>
    <w:rsid w:val="0028664B"/>
    <w:rsid w:val="00287716"/>
    <w:rsid w:val="00287ACB"/>
    <w:rsid w:val="002917D2"/>
    <w:rsid w:val="002946E6"/>
    <w:rsid w:val="00294709"/>
    <w:rsid w:val="0029501B"/>
    <w:rsid w:val="002A02C6"/>
    <w:rsid w:val="002B1439"/>
    <w:rsid w:val="002B32C1"/>
    <w:rsid w:val="002B4441"/>
    <w:rsid w:val="002B4B95"/>
    <w:rsid w:val="002B6061"/>
    <w:rsid w:val="002B7693"/>
    <w:rsid w:val="002C1181"/>
    <w:rsid w:val="002C232D"/>
    <w:rsid w:val="002D349E"/>
    <w:rsid w:val="002D5C02"/>
    <w:rsid w:val="002D7114"/>
    <w:rsid w:val="002D795F"/>
    <w:rsid w:val="002E0125"/>
    <w:rsid w:val="002E1C2F"/>
    <w:rsid w:val="002E2520"/>
    <w:rsid w:val="002E2BFA"/>
    <w:rsid w:val="002E3B15"/>
    <w:rsid w:val="002E4D77"/>
    <w:rsid w:val="002E5888"/>
    <w:rsid w:val="002F053D"/>
    <w:rsid w:val="002F1437"/>
    <w:rsid w:val="002F247A"/>
    <w:rsid w:val="002F369A"/>
    <w:rsid w:val="002F41E7"/>
    <w:rsid w:val="002F4B18"/>
    <w:rsid w:val="002F5395"/>
    <w:rsid w:val="002F5796"/>
    <w:rsid w:val="002F7C70"/>
    <w:rsid w:val="00303D66"/>
    <w:rsid w:val="003077FF"/>
    <w:rsid w:val="00307A14"/>
    <w:rsid w:val="0031017B"/>
    <w:rsid w:val="00313138"/>
    <w:rsid w:val="003141DB"/>
    <w:rsid w:val="00314731"/>
    <w:rsid w:val="003165C3"/>
    <w:rsid w:val="0031728A"/>
    <w:rsid w:val="00317B6C"/>
    <w:rsid w:val="00317CCD"/>
    <w:rsid w:val="003200C0"/>
    <w:rsid w:val="00321CA7"/>
    <w:rsid w:val="00323633"/>
    <w:rsid w:val="00324696"/>
    <w:rsid w:val="003253B8"/>
    <w:rsid w:val="003260BF"/>
    <w:rsid w:val="003277BB"/>
    <w:rsid w:val="003310D3"/>
    <w:rsid w:val="00336AB4"/>
    <w:rsid w:val="00336E9D"/>
    <w:rsid w:val="003403BD"/>
    <w:rsid w:val="00343BD3"/>
    <w:rsid w:val="00344688"/>
    <w:rsid w:val="0034486B"/>
    <w:rsid w:val="00344941"/>
    <w:rsid w:val="00344D5C"/>
    <w:rsid w:val="00347266"/>
    <w:rsid w:val="00350DF9"/>
    <w:rsid w:val="00351643"/>
    <w:rsid w:val="00352517"/>
    <w:rsid w:val="0035251A"/>
    <w:rsid w:val="00355114"/>
    <w:rsid w:val="003616C6"/>
    <w:rsid w:val="00363346"/>
    <w:rsid w:val="003638C3"/>
    <w:rsid w:val="00363A2A"/>
    <w:rsid w:val="00364155"/>
    <w:rsid w:val="00366C12"/>
    <w:rsid w:val="003679A8"/>
    <w:rsid w:val="00367AE6"/>
    <w:rsid w:val="00367EA2"/>
    <w:rsid w:val="00370ADA"/>
    <w:rsid w:val="00370CE3"/>
    <w:rsid w:val="003715BC"/>
    <w:rsid w:val="003729A1"/>
    <w:rsid w:val="0037383F"/>
    <w:rsid w:val="00381B61"/>
    <w:rsid w:val="003821EB"/>
    <w:rsid w:val="00382D89"/>
    <w:rsid w:val="0038530F"/>
    <w:rsid w:val="00385A61"/>
    <w:rsid w:val="0038627C"/>
    <w:rsid w:val="0038777F"/>
    <w:rsid w:val="00391976"/>
    <w:rsid w:val="00391FE3"/>
    <w:rsid w:val="003928B0"/>
    <w:rsid w:val="00393759"/>
    <w:rsid w:val="00394FAB"/>
    <w:rsid w:val="003954F9"/>
    <w:rsid w:val="00397F70"/>
    <w:rsid w:val="00397FB8"/>
    <w:rsid w:val="003A03FB"/>
    <w:rsid w:val="003A1975"/>
    <w:rsid w:val="003A5411"/>
    <w:rsid w:val="003A54F8"/>
    <w:rsid w:val="003A5E76"/>
    <w:rsid w:val="003A6C84"/>
    <w:rsid w:val="003B4833"/>
    <w:rsid w:val="003B4EBE"/>
    <w:rsid w:val="003B560E"/>
    <w:rsid w:val="003B69D5"/>
    <w:rsid w:val="003B70DD"/>
    <w:rsid w:val="003C1066"/>
    <w:rsid w:val="003C4492"/>
    <w:rsid w:val="003D0202"/>
    <w:rsid w:val="003D27DA"/>
    <w:rsid w:val="003D3181"/>
    <w:rsid w:val="003D34FE"/>
    <w:rsid w:val="003D3C8B"/>
    <w:rsid w:val="003D403B"/>
    <w:rsid w:val="003D4F46"/>
    <w:rsid w:val="003D608A"/>
    <w:rsid w:val="003E0F23"/>
    <w:rsid w:val="003E1572"/>
    <w:rsid w:val="003E1B79"/>
    <w:rsid w:val="003E67DA"/>
    <w:rsid w:val="003F050D"/>
    <w:rsid w:val="003F10E3"/>
    <w:rsid w:val="003F119F"/>
    <w:rsid w:val="003F12FC"/>
    <w:rsid w:val="003F4686"/>
    <w:rsid w:val="003F5753"/>
    <w:rsid w:val="00400AC8"/>
    <w:rsid w:val="0040171C"/>
    <w:rsid w:val="004069F0"/>
    <w:rsid w:val="004109D2"/>
    <w:rsid w:val="00411E1D"/>
    <w:rsid w:val="00411E80"/>
    <w:rsid w:val="00413CD9"/>
    <w:rsid w:val="004164DD"/>
    <w:rsid w:val="00416506"/>
    <w:rsid w:val="0042046F"/>
    <w:rsid w:val="00420903"/>
    <w:rsid w:val="00423C27"/>
    <w:rsid w:val="00425645"/>
    <w:rsid w:val="00425F61"/>
    <w:rsid w:val="004311F2"/>
    <w:rsid w:val="0043191E"/>
    <w:rsid w:val="004324E2"/>
    <w:rsid w:val="00434979"/>
    <w:rsid w:val="00436A82"/>
    <w:rsid w:val="00437C4F"/>
    <w:rsid w:val="00440622"/>
    <w:rsid w:val="004415C0"/>
    <w:rsid w:val="0044244E"/>
    <w:rsid w:val="00443DCE"/>
    <w:rsid w:val="00444A43"/>
    <w:rsid w:val="004456D5"/>
    <w:rsid w:val="00445916"/>
    <w:rsid w:val="00446ADD"/>
    <w:rsid w:val="00450A28"/>
    <w:rsid w:val="00451239"/>
    <w:rsid w:val="004515AE"/>
    <w:rsid w:val="00454535"/>
    <w:rsid w:val="00456008"/>
    <w:rsid w:val="00460F3A"/>
    <w:rsid w:val="00460FB5"/>
    <w:rsid w:val="00461AF9"/>
    <w:rsid w:val="00462F8F"/>
    <w:rsid w:val="004649B7"/>
    <w:rsid w:val="00466E1C"/>
    <w:rsid w:val="004709F6"/>
    <w:rsid w:val="004734D1"/>
    <w:rsid w:val="004751BB"/>
    <w:rsid w:val="00475E7C"/>
    <w:rsid w:val="00475F6F"/>
    <w:rsid w:val="00476625"/>
    <w:rsid w:val="00477328"/>
    <w:rsid w:val="0048027D"/>
    <w:rsid w:val="004810D0"/>
    <w:rsid w:val="00481EBD"/>
    <w:rsid w:val="004823CB"/>
    <w:rsid w:val="0048660B"/>
    <w:rsid w:val="00490CB4"/>
    <w:rsid w:val="0049121E"/>
    <w:rsid w:val="004912A7"/>
    <w:rsid w:val="00491EB7"/>
    <w:rsid w:val="00494B23"/>
    <w:rsid w:val="00495C8D"/>
    <w:rsid w:val="0049610F"/>
    <w:rsid w:val="004964CE"/>
    <w:rsid w:val="0049744F"/>
    <w:rsid w:val="004A2624"/>
    <w:rsid w:val="004A330A"/>
    <w:rsid w:val="004A4948"/>
    <w:rsid w:val="004A785F"/>
    <w:rsid w:val="004A78F5"/>
    <w:rsid w:val="004A7AF1"/>
    <w:rsid w:val="004B0D39"/>
    <w:rsid w:val="004B2B42"/>
    <w:rsid w:val="004B7FE1"/>
    <w:rsid w:val="004C111D"/>
    <w:rsid w:val="004C21D3"/>
    <w:rsid w:val="004C45DA"/>
    <w:rsid w:val="004C6205"/>
    <w:rsid w:val="004C66B7"/>
    <w:rsid w:val="004C79E4"/>
    <w:rsid w:val="004D1328"/>
    <w:rsid w:val="004D2ED1"/>
    <w:rsid w:val="004D7DBE"/>
    <w:rsid w:val="004E164B"/>
    <w:rsid w:val="004E1809"/>
    <w:rsid w:val="004E25DE"/>
    <w:rsid w:val="004E25EF"/>
    <w:rsid w:val="004E2970"/>
    <w:rsid w:val="004E2D19"/>
    <w:rsid w:val="004E334A"/>
    <w:rsid w:val="004E525F"/>
    <w:rsid w:val="004E679B"/>
    <w:rsid w:val="004E6CE9"/>
    <w:rsid w:val="004F0E39"/>
    <w:rsid w:val="004F178D"/>
    <w:rsid w:val="004F430F"/>
    <w:rsid w:val="004F60B3"/>
    <w:rsid w:val="004F7D06"/>
    <w:rsid w:val="005001E5"/>
    <w:rsid w:val="0050348A"/>
    <w:rsid w:val="0050740E"/>
    <w:rsid w:val="00507442"/>
    <w:rsid w:val="0051044E"/>
    <w:rsid w:val="0051166B"/>
    <w:rsid w:val="00511714"/>
    <w:rsid w:val="00511EF6"/>
    <w:rsid w:val="00512632"/>
    <w:rsid w:val="0051557D"/>
    <w:rsid w:val="00516C7C"/>
    <w:rsid w:val="00521F89"/>
    <w:rsid w:val="00524C39"/>
    <w:rsid w:val="00525871"/>
    <w:rsid w:val="00526AAF"/>
    <w:rsid w:val="00531301"/>
    <w:rsid w:val="00532B01"/>
    <w:rsid w:val="00533C44"/>
    <w:rsid w:val="005356A9"/>
    <w:rsid w:val="00535755"/>
    <w:rsid w:val="00540C15"/>
    <w:rsid w:val="00541DD9"/>
    <w:rsid w:val="00543151"/>
    <w:rsid w:val="005433B0"/>
    <w:rsid w:val="00552184"/>
    <w:rsid w:val="00553CCE"/>
    <w:rsid w:val="00554C52"/>
    <w:rsid w:val="005557E3"/>
    <w:rsid w:val="00556971"/>
    <w:rsid w:val="005572D2"/>
    <w:rsid w:val="0056086C"/>
    <w:rsid w:val="00562608"/>
    <w:rsid w:val="00562F0E"/>
    <w:rsid w:val="00565F05"/>
    <w:rsid w:val="00566050"/>
    <w:rsid w:val="00570B8E"/>
    <w:rsid w:val="00572B17"/>
    <w:rsid w:val="0057353F"/>
    <w:rsid w:val="005739EE"/>
    <w:rsid w:val="005756EF"/>
    <w:rsid w:val="0057759B"/>
    <w:rsid w:val="0057777E"/>
    <w:rsid w:val="00577B92"/>
    <w:rsid w:val="005814DC"/>
    <w:rsid w:val="005839E4"/>
    <w:rsid w:val="005857DE"/>
    <w:rsid w:val="0058609C"/>
    <w:rsid w:val="00586811"/>
    <w:rsid w:val="00586DD8"/>
    <w:rsid w:val="005879A3"/>
    <w:rsid w:val="0059100B"/>
    <w:rsid w:val="00593E80"/>
    <w:rsid w:val="005943C0"/>
    <w:rsid w:val="00595C6A"/>
    <w:rsid w:val="00596402"/>
    <w:rsid w:val="00597A63"/>
    <w:rsid w:val="00597B7D"/>
    <w:rsid w:val="00597C03"/>
    <w:rsid w:val="005A099B"/>
    <w:rsid w:val="005A09D1"/>
    <w:rsid w:val="005A0F77"/>
    <w:rsid w:val="005A2316"/>
    <w:rsid w:val="005A2C22"/>
    <w:rsid w:val="005A5C23"/>
    <w:rsid w:val="005A71D5"/>
    <w:rsid w:val="005A750E"/>
    <w:rsid w:val="005A759F"/>
    <w:rsid w:val="005A7BED"/>
    <w:rsid w:val="005B0375"/>
    <w:rsid w:val="005B0D3B"/>
    <w:rsid w:val="005B1857"/>
    <w:rsid w:val="005B198D"/>
    <w:rsid w:val="005B228C"/>
    <w:rsid w:val="005B360D"/>
    <w:rsid w:val="005B67DD"/>
    <w:rsid w:val="005B6EAB"/>
    <w:rsid w:val="005C0CDD"/>
    <w:rsid w:val="005C4BEF"/>
    <w:rsid w:val="005C53B0"/>
    <w:rsid w:val="005D04BE"/>
    <w:rsid w:val="005D079D"/>
    <w:rsid w:val="005D219D"/>
    <w:rsid w:val="005D3010"/>
    <w:rsid w:val="005D4547"/>
    <w:rsid w:val="005D5D00"/>
    <w:rsid w:val="005D7D5A"/>
    <w:rsid w:val="005E0832"/>
    <w:rsid w:val="005E20A2"/>
    <w:rsid w:val="005E2C0C"/>
    <w:rsid w:val="005E36BD"/>
    <w:rsid w:val="005E427F"/>
    <w:rsid w:val="005E58EE"/>
    <w:rsid w:val="005E7E8F"/>
    <w:rsid w:val="005E7F20"/>
    <w:rsid w:val="005F0AA4"/>
    <w:rsid w:val="005F2144"/>
    <w:rsid w:val="005F54C5"/>
    <w:rsid w:val="005F574A"/>
    <w:rsid w:val="005F5B44"/>
    <w:rsid w:val="005F659B"/>
    <w:rsid w:val="005F72B2"/>
    <w:rsid w:val="00602BF3"/>
    <w:rsid w:val="00603381"/>
    <w:rsid w:val="00603387"/>
    <w:rsid w:val="00603761"/>
    <w:rsid w:val="00604647"/>
    <w:rsid w:val="00604CC4"/>
    <w:rsid w:val="0060651E"/>
    <w:rsid w:val="00607259"/>
    <w:rsid w:val="00611D14"/>
    <w:rsid w:val="0061407E"/>
    <w:rsid w:val="00614509"/>
    <w:rsid w:val="00615359"/>
    <w:rsid w:val="00617647"/>
    <w:rsid w:val="00621073"/>
    <w:rsid w:val="006227DF"/>
    <w:rsid w:val="00622C99"/>
    <w:rsid w:val="00624233"/>
    <w:rsid w:val="00624896"/>
    <w:rsid w:val="00633141"/>
    <w:rsid w:val="006342AC"/>
    <w:rsid w:val="00640F19"/>
    <w:rsid w:val="00643396"/>
    <w:rsid w:val="00650B13"/>
    <w:rsid w:val="00652C48"/>
    <w:rsid w:val="00654649"/>
    <w:rsid w:val="00655AA8"/>
    <w:rsid w:val="006602D7"/>
    <w:rsid w:val="00660446"/>
    <w:rsid w:val="0066330A"/>
    <w:rsid w:val="00665A53"/>
    <w:rsid w:val="0066664F"/>
    <w:rsid w:val="00667987"/>
    <w:rsid w:val="00670643"/>
    <w:rsid w:val="00670716"/>
    <w:rsid w:val="00672E4D"/>
    <w:rsid w:val="006734DD"/>
    <w:rsid w:val="00674CAF"/>
    <w:rsid w:val="0067509B"/>
    <w:rsid w:val="00680A60"/>
    <w:rsid w:val="00681D14"/>
    <w:rsid w:val="00682456"/>
    <w:rsid w:val="00684C3A"/>
    <w:rsid w:val="00686A1F"/>
    <w:rsid w:val="006912B0"/>
    <w:rsid w:val="00692794"/>
    <w:rsid w:val="00692A2B"/>
    <w:rsid w:val="00693535"/>
    <w:rsid w:val="00693CC2"/>
    <w:rsid w:val="00694276"/>
    <w:rsid w:val="00695112"/>
    <w:rsid w:val="006A2D0A"/>
    <w:rsid w:val="006A35CE"/>
    <w:rsid w:val="006A5CC1"/>
    <w:rsid w:val="006A7336"/>
    <w:rsid w:val="006B3B38"/>
    <w:rsid w:val="006B5BDE"/>
    <w:rsid w:val="006B726B"/>
    <w:rsid w:val="006B7609"/>
    <w:rsid w:val="006C0AB8"/>
    <w:rsid w:val="006C131F"/>
    <w:rsid w:val="006C1B16"/>
    <w:rsid w:val="006C4217"/>
    <w:rsid w:val="006C526B"/>
    <w:rsid w:val="006C6066"/>
    <w:rsid w:val="006C6B90"/>
    <w:rsid w:val="006C711B"/>
    <w:rsid w:val="006D1735"/>
    <w:rsid w:val="006D217E"/>
    <w:rsid w:val="006D3676"/>
    <w:rsid w:val="006D397B"/>
    <w:rsid w:val="006D4F7E"/>
    <w:rsid w:val="006D7F81"/>
    <w:rsid w:val="006E11DF"/>
    <w:rsid w:val="006E1FAA"/>
    <w:rsid w:val="006E2858"/>
    <w:rsid w:val="006E2FD0"/>
    <w:rsid w:val="006E3F2A"/>
    <w:rsid w:val="006E7BDC"/>
    <w:rsid w:val="006E7E4B"/>
    <w:rsid w:val="006F3A78"/>
    <w:rsid w:val="006F564B"/>
    <w:rsid w:val="006F7F30"/>
    <w:rsid w:val="00700C3B"/>
    <w:rsid w:val="00701F00"/>
    <w:rsid w:val="00701F2A"/>
    <w:rsid w:val="00705546"/>
    <w:rsid w:val="00706099"/>
    <w:rsid w:val="00707F25"/>
    <w:rsid w:val="00710302"/>
    <w:rsid w:val="007103E4"/>
    <w:rsid w:val="007108BB"/>
    <w:rsid w:val="00712C6F"/>
    <w:rsid w:val="007150C9"/>
    <w:rsid w:val="00715CC3"/>
    <w:rsid w:val="007173E7"/>
    <w:rsid w:val="00717E2B"/>
    <w:rsid w:val="0072069C"/>
    <w:rsid w:val="007227BB"/>
    <w:rsid w:val="00722CFE"/>
    <w:rsid w:val="007252A8"/>
    <w:rsid w:val="00726901"/>
    <w:rsid w:val="007278C5"/>
    <w:rsid w:val="00730CB1"/>
    <w:rsid w:val="00731BAE"/>
    <w:rsid w:val="00733185"/>
    <w:rsid w:val="007338CD"/>
    <w:rsid w:val="00734373"/>
    <w:rsid w:val="00735324"/>
    <w:rsid w:val="00736426"/>
    <w:rsid w:val="007409A0"/>
    <w:rsid w:val="00740BD2"/>
    <w:rsid w:val="00740E11"/>
    <w:rsid w:val="007417A4"/>
    <w:rsid w:val="00741B46"/>
    <w:rsid w:val="00746137"/>
    <w:rsid w:val="00747FDB"/>
    <w:rsid w:val="0075043B"/>
    <w:rsid w:val="007514D9"/>
    <w:rsid w:val="00755112"/>
    <w:rsid w:val="00761E37"/>
    <w:rsid w:val="00761E5D"/>
    <w:rsid w:val="007629D9"/>
    <w:rsid w:val="0076431F"/>
    <w:rsid w:val="007661C9"/>
    <w:rsid w:val="00767537"/>
    <w:rsid w:val="00772ECB"/>
    <w:rsid w:val="00774A9E"/>
    <w:rsid w:val="00775A68"/>
    <w:rsid w:val="007761B2"/>
    <w:rsid w:val="007769D8"/>
    <w:rsid w:val="00780BCA"/>
    <w:rsid w:val="0078155B"/>
    <w:rsid w:val="00783D05"/>
    <w:rsid w:val="00790B0D"/>
    <w:rsid w:val="00791100"/>
    <w:rsid w:val="00792BC5"/>
    <w:rsid w:val="007938CE"/>
    <w:rsid w:val="00793AE9"/>
    <w:rsid w:val="00794724"/>
    <w:rsid w:val="00796F4A"/>
    <w:rsid w:val="00797699"/>
    <w:rsid w:val="007A0AE6"/>
    <w:rsid w:val="007A1063"/>
    <w:rsid w:val="007A32A0"/>
    <w:rsid w:val="007A4BD4"/>
    <w:rsid w:val="007A5682"/>
    <w:rsid w:val="007A5FD7"/>
    <w:rsid w:val="007A749B"/>
    <w:rsid w:val="007A7D37"/>
    <w:rsid w:val="007B1302"/>
    <w:rsid w:val="007B1FE4"/>
    <w:rsid w:val="007B33B9"/>
    <w:rsid w:val="007B78A6"/>
    <w:rsid w:val="007C3306"/>
    <w:rsid w:val="007C38B7"/>
    <w:rsid w:val="007C6942"/>
    <w:rsid w:val="007D0236"/>
    <w:rsid w:val="007D6E94"/>
    <w:rsid w:val="007E08AC"/>
    <w:rsid w:val="007E173D"/>
    <w:rsid w:val="007E18AE"/>
    <w:rsid w:val="007E3066"/>
    <w:rsid w:val="007E65DF"/>
    <w:rsid w:val="007E7568"/>
    <w:rsid w:val="007E7654"/>
    <w:rsid w:val="007E7CFB"/>
    <w:rsid w:val="007F09EF"/>
    <w:rsid w:val="007F1D1F"/>
    <w:rsid w:val="007F29C6"/>
    <w:rsid w:val="007F2D01"/>
    <w:rsid w:val="007F3175"/>
    <w:rsid w:val="007F5E51"/>
    <w:rsid w:val="007F6AA2"/>
    <w:rsid w:val="00800885"/>
    <w:rsid w:val="00802B2B"/>
    <w:rsid w:val="00805611"/>
    <w:rsid w:val="00805FED"/>
    <w:rsid w:val="008100D7"/>
    <w:rsid w:val="00813B83"/>
    <w:rsid w:val="00815130"/>
    <w:rsid w:val="008158CB"/>
    <w:rsid w:val="00815A3D"/>
    <w:rsid w:val="0081688E"/>
    <w:rsid w:val="00817EA5"/>
    <w:rsid w:val="00825127"/>
    <w:rsid w:val="00825A15"/>
    <w:rsid w:val="00827A74"/>
    <w:rsid w:val="00831266"/>
    <w:rsid w:val="00832658"/>
    <w:rsid w:val="00832A9A"/>
    <w:rsid w:val="00833BAC"/>
    <w:rsid w:val="00836914"/>
    <w:rsid w:val="008369C8"/>
    <w:rsid w:val="008400D6"/>
    <w:rsid w:val="00840CF5"/>
    <w:rsid w:val="00840E36"/>
    <w:rsid w:val="00842CCB"/>
    <w:rsid w:val="00846A83"/>
    <w:rsid w:val="00850FC9"/>
    <w:rsid w:val="008516F2"/>
    <w:rsid w:val="008555E7"/>
    <w:rsid w:val="008566A0"/>
    <w:rsid w:val="008570E6"/>
    <w:rsid w:val="0085759E"/>
    <w:rsid w:val="00860624"/>
    <w:rsid w:val="00861020"/>
    <w:rsid w:val="00861668"/>
    <w:rsid w:val="008637E8"/>
    <w:rsid w:val="00863B6C"/>
    <w:rsid w:val="00864266"/>
    <w:rsid w:val="00865799"/>
    <w:rsid w:val="008679B6"/>
    <w:rsid w:val="00871725"/>
    <w:rsid w:val="008724E1"/>
    <w:rsid w:val="008736E7"/>
    <w:rsid w:val="00875114"/>
    <w:rsid w:val="008753AD"/>
    <w:rsid w:val="00880A42"/>
    <w:rsid w:val="00881554"/>
    <w:rsid w:val="0088185C"/>
    <w:rsid w:val="008823A1"/>
    <w:rsid w:val="00883221"/>
    <w:rsid w:val="008836F7"/>
    <w:rsid w:val="00884767"/>
    <w:rsid w:val="00887540"/>
    <w:rsid w:val="0088765F"/>
    <w:rsid w:val="00890141"/>
    <w:rsid w:val="00895B94"/>
    <w:rsid w:val="008A1924"/>
    <w:rsid w:val="008A257F"/>
    <w:rsid w:val="008A26B2"/>
    <w:rsid w:val="008A3819"/>
    <w:rsid w:val="008B08E8"/>
    <w:rsid w:val="008B1EB5"/>
    <w:rsid w:val="008B2031"/>
    <w:rsid w:val="008B2938"/>
    <w:rsid w:val="008B2AAD"/>
    <w:rsid w:val="008B31AD"/>
    <w:rsid w:val="008B3E0E"/>
    <w:rsid w:val="008B40A8"/>
    <w:rsid w:val="008B4557"/>
    <w:rsid w:val="008B4D07"/>
    <w:rsid w:val="008B5433"/>
    <w:rsid w:val="008B582C"/>
    <w:rsid w:val="008B58DF"/>
    <w:rsid w:val="008C03DA"/>
    <w:rsid w:val="008C13B8"/>
    <w:rsid w:val="008C1D61"/>
    <w:rsid w:val="008C2233"/>
    <w:rsid w:val="008C2BA0"/>
    <w:rsid w:val="008C337E"/>
    <w:rsid w:val="008C6418"/>
    <w:rsid w:val="008C6C8F"/>
    <w:rsid w:val="008D0016"/>
    <w:rsid w:val="008D2057"/>
    <w:rsid w:val="008D3820"/>
    <w:rsid w:val="008D38E4"/>
    <w:rsid w:val="008D5C9A"/>
    <w:rsid w:val="008D5E5D"/>
    <w:rsid w:val="008D69B4"/>
    <w:rsid w:val="008D75F1"/>
    <w:rsid w:val="008E1DA9"/>
    <w:rsid w:val="008E4090"/>
    <w:rsid w:val="008E530F"/>
    <w:rsid w:val="008E7765"/>
    <w:rsid w:val="008F1D26"/>
    <w:rsid w:val="008F260E"/>
    <w:rsid w:val="008F3D8F"/>
    <w:rsid w:val="008F424C"/>
    <w:rsid w:val="008F5BDA"/>
    <w:rsid w:val="008F5DD7"/>
    <w:rsid w:val="008F6122"/>
    <w:rsid w:val="008F6DC6"/>
    <w:rsid w:val="008F7DC5"/>
    <w:rsid w:val="0090484D"/>
    <w:rsid w:val="00905184"/>
    <w:rsid w:val="00905AB8"/>
    <w:rsid w:val="00906077"/>
    <w:rsid w:val="009067E1"/>
    <w:rsid w:val="00906DEB"/>
    <w:rsid w:val="009076D9"/>
    <w:rsid w:val="00910D78"/>
    <w:rsid w:val="00911473"/>
    <w:rsid w:val="009119BE"/>
    <w:rsid w:val="0091308D"/>
    <w:rsid w:val="00915486"/>
    <w:rsid w:val="009154FB"/>
    <w:rsid w:val="00916B3C"/>
    <w:rsid w:val="00916E4D"/>
    <w:rsid w:val="0091769E"/>
    <w:rsid w:val="00921B1E"/>
    <w:rsid w:val="00922931"/>
    <w:rsid w:val="00923B4F"/>
    <w:rsid w:val="00925F61"/>
    <w:rsid w:val="00930294"/>
    <w:rsid w:val="009320FF"/>
    <w:rsid w:val="00933D86"/>
    <w:rsid w:val="00937101"/>
    <w:rsid w:val="009378E4"/>
    <w:rsid w:val="0094049A"/>
    <w:rsid w:val="00940F88"/>
    <w:rsid w:val="00943909"/>
    <w:rsid w:val="009456DD"/>
    <w:rsid w:val="009470EC"/>
    <w:rsid w:val="009527E1"/>
    <w:rsid w:val="009612D4"/>
    <w:rsid w:val="00961F29"/>
    <w:rsid w:val="00962428"/>
    <w:rsid w:val="00963433"/>
    <w:rsid w:val="00963E68"/>
    <w:rsid w:val="00964EF2"/>
    <w:rsid w:val="00965EEF"/>
    <w:rsid w:val="00975FF7"/>
    <w:rsid w:val="009777A5"/>
    <w:rsid w:val="009878F4"/>
    <w:rsid w:val="0099084A"/>
    <w:rsid w:val="00991DAD"/>
    <w:rsid w:val="0099734F"/>
    <w:rsid w:val="009A2EA4"/>
    <w:rsid w:val="009A4176"/>
    <w:rsid w:val="009A501C"/>
    <w:rsid w:val="009A6C83"/>
    <w:rsid w:val="009A72DC"/>
    <w:rsid w:val="009B0FEA"/>
    <w:rsid w:val="009B106C"/>
    <w:rsid w:val="009B2142"/>
    <w:rsid w:val="009B3100"/>
    <w:rsid w:val="009B41B9"/>
    <w:rsid w:val="009B6250"/>
    <w:rsid w:val="009B667F"/>
    <w:rsid w:val="009B7643"/>
    <w:rsid w:val="009B76F5"/>
    <w:rsid w:val="009C0C91"/>
    <w:rsid w:val="009C2647"/>
    <w:rsid w:val="009C27A8"/>
    <w:rsid w:val="009C4CA5"/>
    <w:rsid w:val="009C4D4F"/>
    <w:rsid w:val="009C4DBE"/>
    <w:rsid w:val="009C5CBD"/>
    <w:rsid w:val="009C6686"/>
    <w:rsid w:val="009C6748"/>
    <w:rsid w:val="009C7950"/>
    <w:rsid w:val="009D0029"/>
    <w:rsid w:val="009D0B56"/>
    <w:rsid w:val="009D18C5"/>
    <w:rsid w:val="009D6388"/>
    <w:rsid w:val="009D66F0"/>
    <w:rsid w:val="009E091C"/>
    <w:rsid w:val="009E1950"/>
    <w:rsid w:val="009E1A74"/>
    <w:rsid w:val="009E7A6A"/>
    <w:rsid w:val="009F15D2"/>
    <w:rsid w:val="009F3E1A"/>
    <w:rsid w:val="009F6D30"/>
    <w:rsid w:val="00A004AD"/>
    <w:rsid w:val="00A0203F"/>
    <w:rsid w:val="00A02133"/>
    <w:rsid w:val="00A023DC"/>
    <w:rsid w:val="00A02820"/>
    <w:rsid w:val="00A05E42"/>
    <w:rsid w:val="00A105F9"/>
    <w:rsid w:val="00A127E1"/>
    <w:rsid w:val="00A13716"/>
    <w:rsid w:val="00A15C17"/>
    <w:rsid w:val="00A177B0"/>
    <w:rsid w:val="00A22C83"/>
    <w:rsid w:val="00A230C6"/>
    <w:rsid w:val="00A23433"/>
    <w:rsid w:val="00A2459F"/>
    <w:rsid w:val="00A259AC"/>
    <w:rsid w:val="00A31E76"/>
    <w:rsid w:val="00A32262"/>
    <w:rsid w:val="00A32267"/>
    <w:rsid w:val="00A3293C"/>
    <w:rsid w:val="00A364C3"/>
    <w:rsid w:val="00A408D3"/>
    <w:rsid w:val="00A41AC0"/>
    <w:rsid w:val="00A42D7E"/>
    <w:rsid w:val="00A45150"/>
    <w:rsid w:val="00A52C64"/>
    <w:rsid w:val="00A62660"/>
    <w:rsid w:val="00A62C4F"/>
    <w:rsid w:val="00A66E6F"/>
    <w:rsid w:val="00A714C1"/>
    <w:rsid w:val="00A73987"/>
    <w:rsid w:val="00A73D80"/>
    <w:rsid w:val="00A74B17"/>
    <w:rsid w:val="00A76BBF"/>
    <w:rsid w:val="00A77222"/>
    <w:rsid w:val="00A8201E"/>
    <w:rsid w:val="00A85880"/>
    <w:rsid w:val="00A87748"/>
    <w:rsid w:val="00A91E35"/>
    <w:rsid w:val="00A920CB"/>
    <w:rsid w:val="00A9277B"/>
    <w:rsid w:val="00A92EE0"/>
    <w:rsid w:val="00A9341C"/>
    <w:rsid w:val="00A95AAE"/>
    <w:rsid w:val="00A97CAA"/>
    <w:rsid w:val="00AA14CE"/>
    <w:rsid w:val="00AA22A2"/>
    <w:rsid w:val="00AA3C94"/>
    <w:rsid w:val="00AA69F2"/>
    <w:rsid w:val="00AB530C"/>
    <w:rsid w:val="00AB5BC0"/>
    <w:rsid w:val="00AB67E7"/>
    <w:rsid w:val="00AC0611"/>
    <w:rsid w:val="00AC1D96"/>
    <w:rsid w:val="00AC2AA8"/>
    <w:rsid w:val="00AC39B0"/>
    <w:rsid w:val="00AC65CF"/>
    <w:rsid w:val="00AC6966"/>
    <w:rsid w:val="00AC69BF"/>
    <w:rsid w:val="00AC6CCE"/>
    <w:rsid w:val="00AC77D2"/>
    <w:rsid w:val="00AD41CA"/>
    <w:rsid w:val="00AD7878"/>
    <w:rsid w:val="00AD78FB"/>
    <w:rsid w:val="00AE0B5D"/>
    <w:rsid w:val="00AE168C"/>
    <w:rsid w:val="00AE5FAA"/>
    <w:rsid w:val="00AE712C"/>
    <w:rsid w:val="00AE758C"/>
    <w:rsid w:val="00AF212D"/>
    <w:rsid w:val="00AF3354"/>
    <w:rsid w:val="00AF44C9"/>
    <w:rsid w:val="00B0104E"/>
    <w:rsid w:val="00B03795"/>
    <w:rsid w:val="00B0543C"/>
    <w:rsid w:val="00B100B1"/>
    <w:rsid w:val="00B117ED"/>
    <w:rsid w:val="00B12ABB"/>
    <w:rsid w:val="00B13F57"/>
    <w:rsid w:val="00B14911"/>
    <w:rsid w:val="00B14F2D"/>
    <w:rsid w:val="00B17512"/>
    <w:rsid w:val="00B22B71"/>
    <w:rsid w:val="00B2512F"/>
    <w:rsid w:val="00B25A31"/>
    <w:rsid w:val="00B26751"/>
    <w:rsid w:val="00B276CE"/>
    <w:rsid w:val="00B31E13"/>
    <w:rsid w:val="00B320B2"/>
    <w:rsid w:val="00B328AF"/>
    <w:rsid w:val="00B33235"/>
    <w:rsid w:val="00B34AB0"/>
    <w:rsid w:val="00B34C0E"/>
    <w:rsid w:val="00B36450"/>
    <w:rsid w:val="00B42960"/>
    <w:rsid w:val="00B431B0"/>
    <w:rsid w:val="00B43D52"/>
    <w:rsid w:val="00B51D08"/>
    <w:rsid w:val="00B52485"/>
    <w:rsid w:val="00B53ADA"/>
    <w:rsid w:val="00B54C15"/>
    <w:rsid w:val="00B56613"/>
    <w:rsid w:val="00B61764"/>
    <w:rsid w:val="00B61B44"/>
    <w:rsid w:val="00B632BD"/>
    <w:rsid w:val="00B64799"/>
    <w:rsid w:val="00B65336"/>
    <w:rsid w:val="00B71E9C"/>
    <w:rsid w:val="00B7234A"/>
    <w:rsid w:val="00B75EFB"/>
    <w:rsid w:val="00B7688F"/>
    <w:rsid w:val="00B771E2"/>
    <w:rsid w:val="00B77542"/>
    <w:rsid w:val="00B81124"/>
    <w:rsid w:val="00B8243E"/>
    <w:rsid w:val="00B82ECF"/>
    <w:rsid w:val="00B831B7"/>
    <w:rsid w:val="00B83833"/>
    <w:rsid w:val="00B83963"/>
    <w:rsid w:val="00B85FBF"/>
    <w:rsid w:val="00B868E6"/>
    <w:rsid w:val="00B86996"/>
    <w:rsid w:val="00B877A5"/>
    <w:rsid w:val="00B87FA0"/>
    <w:rsid w:val="00B90550"/>
    <w:rsid w:val="00B92B9D"/>
    <w:rsid w:val="00B92D0E"/>
    <w:rsid w:val="00BA24E0"/>
    <w:rsid w:val="00BA2BE7"/>
    <w:rsid w:val="00BA4C2D"/>
    <w:rsid w:val="00BA6579"/>
    <w:rsid w:val="00BA6A1D"/>
    <w:rsid w:val="00BA6F8E"/>
    <w:rsid w:val="00BB2C6F"/>
    <w:rsid w:val="00BB3C7E"/>
    <w:rsid w:val="00BB50A8"/>
    <w:rsid w:val="00BB5245"/>
    <w:rsid w:val="00BB6714"/>
    <w:rsid w:val="00BB6874"/>
    <w:rsid w:val="00BB772B"/>
    <w:rsid w:val="00BC00C2"/>
    <w:rsid w:val="00BC4A5B"/>
    <w:rsid w:val="00BC5DA0"/>
    <w:rsid w:val="00BC73A5"/>
    <w:rsid w:val="00BC7ACE"/>
    <w:rsid w:val="00BD2E3B"/>
    <w:rsid w:val="00BD3812"/>
    <w:rsid w:val="00BD3CE1"/>
    <w:rsid w:val="00BE1B28"/>
    <w:rsid w:val="00BE213B"/>
    <w:rsid w:val="00BE2522"/>
    <w:rsid w:val="00BE4B0A"/>
    <w:rsid w:val="00BE6E19"/>
    <w:rsid w:val="00BE7B7F"/>
    <w:rsid w:val="00BF1D00"/>
    <w:rsid w:val="00BF326E"/>
    <w:rsid w:val="00BF3B86"/>
    <w:rsid w:val="00BF43B4"/>
    <w:rsid w:val="00BF60E0"/>
    <w:rsid w:val="00BF679C"/>
    <w:rsid w:val="00BF7114"/>
    <w:rsid w:val="00C002F5"/>
    <w:rsid w:val="00C020E4"/>
    <w:rsid w:val="00C02AD3"/>
    <w:rsid w:val="00C03985"/>
    <w:rsid w:val="00C05179"/>
    <w:rsid w:val="00C058BD"/>
    <w:rsid w:val="00C05E35"/>
    <w:rsid w:val="00C0618F"/>
    <w:rsid w:val="00C10708"/>
    <w:rsid w:val="00C10ABC"/>
    <w:rsid w:val="00C11871"/>
    <w:rsid w:val="00C121D4"/>
    <w:rsid w:val="00C12AA8"/>
    <w:rsid w:val="00C1367B"/>
    <w:rsid w:val="00C1455C"/>
    <w:rsid w:val="00C15119"/>
    <w:rsid w:val="00C20C9D"/>
    <w:rsid w:val="00C21359"/>
    <w:rsid w:val="00C239A0"/>
    <w:rsid w:val="00C24C05"/>
    <w:rsid w:val="00C25473"/>
    <w:rsid w:val="00C27E8C"/>
    <w:rsid w:val="00C32B1F"/>
    <w:rsid w:val="00C32FCF"/>
    <w:rsid w:val="00C3608C"/>
    <w:rsid w:val="00C37E58"/>
    <w:rsid w:val="00C418FF"/>
    <w:rsid w:val="00C44451"/>
    <w:rsid w:val="00C44AC8"/>
    <w:rsid w:val="00C44D34"/>
    <w:rsid w:val="00C51835"/>
    <w:rsid w:val="00C5337B"/>
    <w:rsid w:val="00C53EC0"/>
    <w:rsid w:val="00C54277"/>
    <w:rsid w:val="00C546B6"/>
    <w:rsid w:val="00C56906"/>
    <w:rsid w:val="00C572B8"/>
    <w:rsid w:val="00C574D9"/>
    <w:rsid w:val="00C62B18"/>
    <w:rsid w:val="00C64C2C"/>
    <w:rsid w:val="00C6603B"/>
    <w:rsid w:val="00C66AD4"/>
    <w:rsid w:val="00C66CD2"/>
    <w:rsid w:val="00C7327A"/>
    <w:rsid w:val="00C74000"/>
    <w:rsid w:val="00C76F4F"/>
    <w:rsid w:val="00C80389"/>
    <w:rsid w:val="00C81BFD"/>
    <w:rsid w:val="00C85022"/>
    <w:rsid w:val="00C90252"/>
    <w:rsid w:val="00C93D5B"/>
    <w:rsid w:val="00C94AEB"/>
    <w:rsid w:val="00C978CF"/>
    <w:rsid w:val="00CA0622"/>
    <w:rsid w:val="00CA1004"/>
    <w:rsid w:val="00CA1FF2"/>
    <w:rsid w:val="00CA460B"/>
    <w:rsid w:val="00CA48C7"/>
    <w:rsid w:val="00CB1A4C"/>
    <w:rsid w:val="00CB1E4B"/>
    <w:rsid w:val="00CC0687"/>
    <w:rsid w:val="00CC4026"/>
    <w:rsid w:val="00CC6209"/>
    <w:rsid w:val="00CC7C90"/>
    <w:rsid w:val="00CD28B4"/>
    <w:rsid w:val="00CD379B"/>
    <w:rsid w:val="00CD55B2"/>
    <w:rsid w:val="00CE095E"/>
    <w:rsid w:val="00CE2D43"/>
    <w:rsid w:val="00CE426E"/>
    <w:rsid w:val="00CE569D"/>
    <w:rsid w:val="00CE6DED"/>
    <w:rsid w:val="00CF046F"/>
    <w:rsid w:val="00CF0C7D"/>
    <w:rsid w:val="00CF55D5"/>
    <w:rsid w:val="00D00D04"/>
    <w:rsid w:val="00D01202"/>
    <w:rsid w:val="00D01995"/>
    <w:rsid w:val="00D0350C"/>
    <w:rsid w:val="00D03E75"/>
    <w:rsid w:val="00D04E09"/>
    <w:rsid w:val="00D070E0"/>
    <w:rsid w:val="00D101B2"/>
    <w:rsid w:val="00D10511"/>
    <w:rsid w:val="00D1120A"/>
    <w:rsid w:val="00D12FE5"/>
    <w:rsid w:val="00D203D7"/>
    <w:rsid w:val="00D21D23"/>
    <w:rsid w:val="00D25AFF"/>
    <w:rsid w:val="00D2735D"/>
    <w:rsid w:val="00D30760"/>
    <w:rsid w:val="00D34EF6"/>
    <w:rsid w:val="00D34FB7"/>
    <w:rsid w:val="00D363B6"/>
    <w:rsid w:val="00D375B9"/>
    <w:rsid w:val="00D37DB8"/>
    <w:rsid w:val="00D401A2"/>
    <w:rsid w:val="00D401B6"/>
    <w:rsid w:val="00D40D57"/>
    <w:rsid w:val="00D41EDD"/>
    <w:rsid w:val="00D426B7"/>
    <w:rsid w:val="00D46AE8"/>
    <w:rsid w:val="00D46B03"/>
    <w:rsid w:val="00D47632"/>
    <w:rsid w:val="00D47AAC"/>
    <w:rsid w:val="00D56510"/>
    <w:rsid w:val="00D600E7"/>
    <w:rsid w:val="00D61B71"/>
    <w:rsid w:val="00D61EC2"/>
    <w:rsid w:val="00D625C4"/>
    <w:rsid w:val="00D635F5"/>
    <w:rsid w:val="00D63ED6"/>
    <w:rsid w:val="00D64B26"/>
    <w:rsid w:val="00D66874"/>
    <w:rsid w:val="00D70137"/>
    <w:rsid w:val="00D70B15"/>
    <w:rsid w:val="00D71D57"/>
    <w:rsid w:val="00D727D3"/>
    <w:rsid w:val="00D732F8"/>
    <w:rsid w:val="00D7368E"/>
    <w:rsid w:val="00D765D1"/>
    <w:rsid w:val="00D76A2D"/>
    <w:rsid w:val="00D77D25"/>
    <w:rsid w:val="00D80768"/>
    <w:rsid w:val="00D85059"/>
    <w:rsid w:val="00D869ED"/>
    <w:rsid w:val="00D86BB0"/>
    <w:rsid w:val="00D95BD2"/>
    <w:rsid w:val="00D9756E"/>
    <w:rsid w:val="00DA1887"/>
    <w:rsid w:val="00DA554A"/>
    <w:rsid w:val="00DA7647"/>
    <w:rsid w:val="00DB08D9"/>
    <w:rsid w:val="00DB2C66"/>
    <w:rsid w:val="00DB58D4"/>
    <w:rsid w:val="00DB7F22"/>
    <w:rsid w:val="00DC1578"/>
    <w:rsid w:val="00DC1A45"/>
    <w:rsid w:val="00DC4E5C"/>
    <w:rsid w:val="00DD2405"/>
    <w:rsid w:val="00DD59A5"/>
    <w:rsid w:val="00DD6F52"/>
    <w:rsid w:val="00DD7250"/>
    <w:rsid w:val="00DE10F2"/>
    <w:rsid w:val="00DE1AC4"/>
    <w:rsid w:val="00DF0403"/>
    <w:rsid w:val="00DF4A57"/>
    <w:rsid w:val="00DF4E6B"/>
    <w:rsid w:val="00E0061C"/>
    <w:rsid w:val="00E00DB4"/>
    <w:rsid w:val="00E01620"/>
    <w:rsid w:val="00E02B92"/>
    <w:rsid w:val="00E0372C"/>
    <w:rsid w:val="00E04FF9"/>
    <w:rsid w:val="00E11503"/>
    <w:rsid w:val="00E13615"/>
    <w:rsid w:val="00E143B2"/>
    <w:rsid w:val="00E15270"/>
    <w:rsid w:val="00E15D14"/>
    <w:rsid w:val="00E16465"/>
    <w:rsid w:val="00E17B0D"/>
    <w:rsid w:val="00E215F7"/>
    <w:rsid w:val="00E248C0"/>
    <w:rsid w:val="00E26202"/>
    <w:rsid w:val="00E31D8B"/>
    <w:rsid w:val="00E3228E"/>
    <w:rsid w:val="00E33DB0"/>
    <w:rsid w:val="00E36CB9"/>
    <w:rsid w:val="00E36D53"/>
    <w:rsid w:val="00E3714C"/>
    <w:rsid w:val="00E374EE"/>
    <w:rsid w:val="00E3759A"/>
    <w:rsid w:val="00E40B2D"/>
    <w:rsid w:val="00E44503"/>
    <w:rsid w:val="00E4543F"/>
    <w:rsid w:val="00E46CAB"/>
    <w:rsid w:val="00E51153"/>
    <w:rsid w:val="00E542C4"/>
    <w:rsid w:val="00E55F28"/>
    <w:rsid w:val="00E56D71"/>
    <w:rsid w:val="00E602E4"/>
    <w:rsid w:val="00E60566"/>
    <w:rsid w:val="00E61011"/>
    <w:rsid w:val="00E62DAF"/>
    <w:rsid w:val="00E63DA7"/>
    <w:rsid w:val="00E63EDB"/>
    <w:rsid w:val="00E652DB"/>
    <w:rsid w:val="00E65623"/>
    <w:rsid w:val="00E65B06"/>
    <w:rsid w:val="00E6687C"/>
    <w:rsid w:val="00E67C89"/>
    <w:rsid w:val="00E70DD2"/>
    <w:rsid w:val="00E70F2E"/>
    <w:rsid w:val="00E71AE6"/>
    <w:rsid w:val="00E737CD"/>
    <w:rsid w:val="00E75450"/>
    <w:rsid w:val="00E764FC"/>
    <w:rsid w:val="00E76ACD"/>
    <w:rsid w:val="00E823EE"/>
    <w:rsid w:val="00E835BC"/>
    <w:rsid w:val="00E86E72"/>
    <w:rsid w:val="00E8705A"/>
    <w:rsid w:val="00E872F0"/>
    <w:rsid w:val="00E9066D"/>
    <w:rsid w:val="00E90C79"/>
    <w:rsid w:val="00E92994"/>
    <w:rsid w:val="00E93EA0"/>
    <w:rsid w:val="00E97304"/>
    <w:rsid w:val="00E97661"/>
    <w:rsid w:val="00EA197D"/>
    <w:rsid w:val="00EA1E53"/>
    <w:rsid w:val="00EA33CF"/>
    <w:rsid w:val="00EA3F92"/>
    <w:rsid w:val="00EA4E9A"/>
    <w:rsid w:val="00EA54BB"/>
    <w:rsid w:val="00EA552E"/>
    <w:rsid w:val="00EA69B4"/>
    <w:rsid w:val="00EB0012"/>
    <w:rsid w:val="00EB27E1"/>
    <w:rsid w:val="00EB2B94"/>
    <w:rsid w:val="00EB31D2"/>
    <w:rsid w:val="00EB4720"/>
    <w:rsid w:val="00EC0B12"/>
    <w:rsid w:val="00EC1A54"/>
    <w:rsid w:val="00EC3EB3"/>
    <w:rsid w:val="00EC755E"/>
    <w:rsid w:val="00ED01A1"/>
    <w:rsid w:val="00ED088F"/>
    <w:rsid w:val="00ED10EE"/>
    <w:rsid w:val="00ED1ACC"/>
    <w:rsid w:val="00ED429E"/>
    <w:rsid w:val="00ED4675"/>
    <w:rsid w:val="00ED4C22"/>
    <w:rsid w:val="00ED4CB9"/>
    <w:rsid w:val="00ED6BF4"/>
    <w:rsid w:val="00EE0626"/>
    <w:rsid w:val="00EE0804"/>
    <w:rsid w:val="00EE0F60"/>
    <w:rsid w:val="00EE17EF"/>
    <w:rsid w:val="00EE3884"/>
    <w:rsid w:val="00EE7C8C"/>
    <w:rsid w:val="00EF0A74"/>
    <w:rsid w:val="00EF1B47"/>
    <w:rsid w:val="00EF1EBA"/>
    <w:rsid w:val="00EF3D7A"/>
    <w:rsid w:val="00F02EF8"/>
    <w:rsid w:val="00F03F83"/>
    <w:rsid w:val="00F05B49"/>
    <w:rsid w:val="00F07DC2"/>
    <w:rsid w:val="00F10D57"/>
    <w:rsid w:val="00F115C8"/>
    <w:rsid w:val="00F15AB3"/>
    <w:rsid w:val="00F16790"/>
    <w:rsid w:val="00F16D56"/>
    <w:rsid w:val="00F21CE1"/>
    <w:rsid w:val="00F2316B"/>
    <w:rsid w:val="00F23D51"/>
    <w:rsid w:val="00F25724"/>
    <w:rsid w:val="00F2702B"/>
    <w:rsid w:val="00F31C34"/>
    <w:rsid w:val="00F37137"/>
    <w:rsid w:val="00F372E5"/>
    <w:rsid w:val="00F409CA"/>
    <w:rsid w:val="00F4133F"/>
    <w:rsid w:val="00F53771"/>
    <w:rsid w:val="00F54370"/>
    <w:rsid w:val="00F56C63"/>
    <w:rsid w:val="00F575AB"/>
    <w:rsid w:val="00F6006D"/>
    <w:rsid w:val="00F61B5A"/>
    <w:rsid w:val="00F62544"/>
    <w:rsid w:val="00F64A54"/>
    <w:rsid w:val="00F73515"/>
    <w:rsid w:val="00F745E9"/>
    <w:rsid w:val="00F771EF"/>
    <w:rsid w:val="00F806BF"/>
    <w:rsid w:val="00F80EB8"/>
    <w:rsid w:val="00F814E6"/>
    <w:rsid w:val="00F8394D"/>
    <w:rsid w:val="00F8412A"/>
    <w:rsid w:val="00F858C5"/>
    <w:rsid w:val="00F86BED"/>
    <w:rsid w:val="00F9018C"/>
    <w:rsid w:val="00F91BFB"/>
    <w:rsid w:val="00F93295"/>
    <w:rsid w:val="00F9672F"/>
    <w:rsid w:val="00F97891"/>
    <w:rsid w:val="00FA001D"/>
    <w:rsid w:val="00FA1980"/>
    <w:rsid w:val="00FA33CE"/>
    <w:rsid w:val="00FA75E0"/>
    <w:rsid w:val="00FB3BD4"/>
    <w:rsid w:val="00FB6236"/>
    <w:rsid w:val="00FC13F5"/>
    <w:rsid w:val="00FC3D9D"/>
    <w:rsid w:val="00FC67F0"/>
    <w:rsid w:val="00FC6C49"/>
    <w:rsid w:val="00FC7F91"/>
    <w:rsid w:val="00FD0748"/>
    <w:rsid w:val="00FD0DB9"/>
    <w:rsid w:val="00FD13E3"/>
    <w:rsid w:val="00FD1924"/>
    <w:rsid w:val="00FD200C"/>
    <w:rsid w:val="00FD223E"/>
    <w:rsid w:val="00FD54A4"/>
    <w:rsid w:val="00FD5783"/>
    <w:rsid w:val="00FE32D8"/>
    <w:rsid w:val="00FE5CA2"/>
    <w:rsid w:val="00FF1765"/>
    <w:rsid w:val="00FF1EC9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01CED"/>
  <w15:docId w15:val="{6B9AC27E-96EC-44D9-9E2D-AB0E2281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686A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6A1F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686A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686A1F"/>
    <w:pPr>
      <w:ind w:left="360"/>
      <w:jc w:val="both"/>
    </w:pPr>
  </w:style>
  <w:style w:type="character" w:styleId="FollowedHyperlink">
    <w:name w:val="FollowedHyperlink"/>
    <w:semiHidden/>
    <w:rsid w:val="00686A1F"/>
    <w:rPr>
      <w:color w:val="800080"/>
      <w:u w:val="single"/>
    </w:rPr>
  </w:style>
  <w:style w:type="paragraph" w:styleId="Header">
    <w:name w:val="header"/>
    <w:basedOn w:val="Normal"/>
    <w:semiHidden/>
    <w:rsid w:val="00686A1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86A1F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22C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2C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B28C-F93F-4514-8077-6C1FE260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FRANKFORT - PUBLIC HEARING</vt:lpstr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FRANKFORT - PUBLIC HEARING</dc:title>
  <dc:creator>Debbie Cox</dc:creator>
  <cp:lastModifiedBy>Theresa Cork</cp:lastModifiedBy>
  <cp:revision>6</cp:revision>
  <cp:lastPrinted>2020-07-31T16:10:00Z</cp:lastPrinted>
  <dcterms:created xsi:type="dcterms:W3CDTF">2020-09-03T19:28:00Z</dcterms:created>
  <dcterms:modified xsi:type="dcterms:W3CDTF">2020-09-04T19:07:00Z</dcterms:modified>
</cp:coreProperties>
</file>